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A6" w:rsidRDefault="000776A6" w:rsidP="000776A6">
      <w:pPr>
        <w:pStyle w:val="Default"/>
        <w:rPr>
          <w:rFonts w:ascii="Arial" w:hAnsi="Arial" w:cs="Arial"/>
          <w:b/>
          <w:bCs/>
        </w:rPr>
      </w:pPr>
    </w:p>
    <w:p w:rsidR="007F1E6A" w:rsidRDefault="005102ED" w:rsidP="000776A6">
      <w:pPr>
        <w:pStyle w:val="Default"/>
        <w:rPr>
          <w:rFonts w:ascii="Arial" w:hAnsi="Arial" w:cs="Arial"/>
          <w:b/>
          <w:bCs/>
        </w:rPr>
      </w:pPr>
      <w:r w:rsidRPr="0090049F">
        <w:rPr>
          <w:rFonts w:ascii="Arial" w:hAnsi="Arial" w:cs="Arial"/>
          <w:b/>
          <w:bCs/>
        </w:rPr>
        <w:t>Graduate Student Variance Form</w:t>
      </w:r>
    </w:p>
    <w:p w:rsidR="003306C1" w:rsidRDefault="00C87F3B" w:rsidP="006B18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00000"/>
          <w:sz w:val="20"/>
          <w:szCs w:val="24"/>
        </w:rPr>
      </w:pPr>
      <w:r w:rsidRPr="000776A6">
        <w:rPr>
          <w:rFonts w:ascii="Arial" w:hAnsi="Arial" w:cs="Arial"/>
          <w:bCs/>
          <w:color w:val="000000"/>
          <w:sz w:val="20"/>
          <w:szCs w:val="24"/>
        </w:rPr>
        <w:t xml:space="preserve">This form is to be used to request a variance/exception from graduate student admissions and academic policies and procedures, as </w:t>
      </w:r>
      <w:r w:rsidR="006B189A" w:rsidRPr="000776A6">
        <w:rPr>
          <w:rFonts w:ascii="Arial" w:hAnsi="Arial" w:cs="Arial"/>
          <w:bCs/>
          <w:color w:val="000000"/>
          <w:sz w:val="20"/>
          <w:szCs w:val="24"/>
        </w:rPr>
        <w:t>listed</w:t>
      </w:r>
      <w:r w:rsidRPr="000776A6">
        <w:rPr>
          <w:rFonts w:ascii="Arial" w:hAnsi="Arial" w:cs="Arial"/>
          <w:bCs/>
          <w:color w:val="000000"/>
          <w:sz w:val="20"/>
          <w:szCs w:val="24"/>
        </w:rPr>
        <w:t xml:space="preserve"> in the NKU Graduate Catalog.</w:t>
      </w:r>
      <w:r w:rsidR="006B189A" w:rsidRPr="000776A6">
        <w:rPr>
          <w:rFonts w:ascii="Arial" w:hAnsi="Arial" w:cs="Arial"/>
          <w:bCs/>
          <w:color w:val="000000"/>
          <w:sz w:val="20"/>
          <w:szCs w:val="24"/>
        </w:rPr>
        <w:t xml:space="preserve">  </w:t>
      </w:r>
    </w:p>
    <w:p w:rsidR="000E165C" w:rsidRPr="000776A6" w:rsidRDefault="000E165C" w:rsidP="006B18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bCs/>
          <w:color w:val="000000"/>
          <w:sz w:val="20"/>
          <w:szCs w:val="24"/>
        </w:rPr>
      </w:pPr>
    </w:p>
    <w:p w:rsidR="005102ED" w:rsidRPr="0090049F" w:rsidRDefault="004B385A" w:rsidP="007F1E6A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color w:val="000000"/>
          <w:szCs w:val="24"/>
        </w:rPr>
      </w:pPr>
      <w:r w:rsidRPr="0090049F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F40E89" wp14:editId="05DE6ED9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3436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85A" w:rsidRPr="000E165C" w:rsidRDefault="004B385A" w:rsidP="004B38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004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tudent Information</w:t>
                            </w:r>
                            <w:r w:rsidR="00DB29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– </w:t>
                            </w:r>
                            <w:r w:rsidR="00DB2927" w:rsidRPr="000E16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ction to be completed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0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5pt;width:499.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" fillcolor="black [3213]" strokeweight=".5pt">
                <v:textbox>
                  <w:txbxContent>
                    <w:p w:rsidR="004B385A" w:rsidRPr="000E165C" w:rsidRDefault="004B385A" w:rsidP="004B385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004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tudent Information</w:t>
                      </w:r>
                      <w:r w:rsidR="00DB292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– </w:t>
                      </w:r>
                      <w:r w:rsidR="00DB2927" w:rsidRPr="000E165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ction to be completed by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4B385A" w:rsidRPr="0090049F" w:rsidRDefault="004B385A" w:rsidP="00A63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86801" w:rsidRPr="000776A6" w:rsidRDefault="00A63317" w:rsidP="00A63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776A6">
        <w:rPr>
          <w:rFonts w:ascii="Arial" w:hAnsi="Arial" w:cs="Arial"/>
          <w:sz w:val="20"/>
          <w:szCs w:val="24"/>
        </w:rPr>
        <w:t>Name</w:t>
      </w:r>
      <w:r w:rsidR="004B385A" w:rsidRPr="000776A6">
        <w:rPr>
          <w:rFonts w:ascii="Arial" w:hAnsi="Arial" w:cs="Arial"/>
          <w:sz w:val="20"/>
          <w:szCs w:val="24"/>
        </w:rPr>
        <w:t xml:space="preserve">:  </w:t>
      </w:r>
      <w:r w:rsidR="0024283F" w:rsidRPr="000776A6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4283F" w:rsidRPr="000776A6">
        <w:rPr>
          <w:rFonts w:ascii="Arial" w:hAnsi="Arial" w:cs="Arial"/>
          <w:sz w:val="20"/>
          <w:szCs w:val="24"/>
        </w:rPr>
        <w:instrText xml:space="preserve"> FORMTEXT </w:instrText>
      </w:r>
      <w:r w:rsidR="0024283F" w:rsidRPr="000776A6">
        <w:rPr>
          <w:rFonts w:ascii="Arial" w:hAnsi="Arial" w:cs="Arial"/>
          <w:sz w:val="20"/>
          <w:szCs w:val="24"/>
        </w:rPr>
      </w:r>
      <w:r w:rsidR="0024283F" w:rsidRPr="000776A6">
        <w:rPr>
          <w:rFonts w:ascii="Arial" w:hAnsi="Arial" w:cs="Arial"/>
          <w:sz w:val="20"/>
          <w:szCs w:val="24"/>
        </w:rPr>
        <w:fldChar w:fldCharType="separate"/>
      </w:r>
      <w:r w:rsidR="0024283F" w:rsidRPr="000776A6">
        <w:rPr>
          <w:rFonts w:ascii="Arial" w:hAnsi="Arial" w:cs="Arial"/>
          <w:noProof/>
          <w:sz w:val="20"/>
          <w:szCs w:val="24"/>
        </w:rPr>
        <w:t> </w:t>
      </w:r>
      <w:r w:rsidR="0024283F" w:rsidRPr="000776A6">
        <w:rPr>
          <w:rFonts w:ascii="Arial" w:hAnsi="Arial" w:cs="Arial"/>
          <w:noProof/>
          <w:sz w:val="20"/>
          <w:szCs w:val="24"/>
        </w:rPr>
        <w:t> </w:t>
      </w:r>
      <w:r w:rsidR="0024283F" w:rsidRPr="000776A6">
        <w:rPr>
          <w:rFonts w:ascii="Arial" w:hAnsi="Arial" w:cs="Arial"/>
          <w:noProof/>
          <w:sz w:val="20"/>
          <w:szCs w:val="24"/>
        </w:rPr>
        <w:t> </w:t>
      </w:r>
      <w:r w:rsidR="0024283F" w:rsidRPr="000776A6">
        <w:rPr>
          <w:rFonts w:ascii="Arial" w:hAnsi="Arial" w:cs="Arial"/>
          <w:noProof/>
          <w:sz w:val="20"/>
          <w:szCs w:val="24"/>
        </w:rPr>
        <w:t> </w:t>
      </w:r>
      <w:r w:rsidR="0024283F" w:rsidRPr="000776A6">
        <w:rPr>
          <w:rFonts w:ascii="Arial" w:hAnsi="Arial" w:cs="Arial"/>
          <w:noProof/>
          <w:sz w:val="20"/>
          <w:szCs w:val="24"/>
        </w:rPr>
        <w:t> </w:t>
      </w:r>
      <w:r w:rsidR="0024283F" w:rsidRPr="000776A6">
        <w:rPr>
          <w:rFonts w:ascii="Arial" w:hAnsi="Arial" w:cs="Arial"/>
          <w:sz w:val="20"/>
          <w:szCs w:val="24"/>
        </w:rPr>
        <w:fldChar w:fldCharType="end"/>
      </w:r>
      <w:r w:rsidR="00386801" w:rsidRPr="000776A6">
        <w:rPr>
          <w:rFonts w:ascii="Arial" w:hAnsi="Arial" w:cs="Arial"/>
          <w:sz w:val="20"/>
          <w:szCs w:val="24"/>
        </w:rPr>
        <w:tab/>
      </w:r>
      <w:r w:rsidR="00386801" w:rsidRPr="000776A6">
        <w:rPr>
          <w:rFonts w:ascii="Arial" w:hAnsi="Arial" w:cs="Arial"/>
          <w:sz w:val="20"/>
          <w:szCs w:val="24"/>
        </w:rPr>
        <w:tab/>
      </w:r>
      <w:r w:rsidR="00047407">
        <w:rPr>
          <w:rFonts w:ascii="Arial" w:hAnsi="Arial" w:cs="Arial"/>
          <w:sz w:val="20"/>
          <w:szCs w:val="24"/>
        </w:rPr>
        <w:tab/>
      </w:r>
      <w:r w:rsidR="00386801" w:rsidRPr="000776A6">
        <w:rPr>
          <w:rFonts w:ascii="Arial" w:hAnsi="Arial" w:cs="Arial"/>
          <w:sz w:val="20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386801" w:rsidRPr="000776A6">
        <w:rPr>
          <w:rFonts w:ascii="Arial" w:hAnsi="Arial" w:cs="Arial"/>
          <w:sz w:val="20"/>
          <w:szCs w:val="24"/>
        </w:rPr>
        <w:instrText xml:space="preserve"> FORMTEXT </w:instrText>
      </w:r>
      <w:r w:rsidR="00386801" w:rsidRPr="000776A6">
        <w:rPr>
          <w:rFonts w:ascii="Arial" w:hAnsi="Arial" w:cs="Arial"/>
          <w:sz w:val="20"/>
          <w:szCs w:val="24"/>
        </w:rPr>
      </w:r>
      <w:r w:rsidR="00386801" w:rsidRPr="000776A6">
        <w:rPr>
          <w:rFonts w:ascii="Arial" w:hAnsi="Arial" w:cs="Arial"/>
          <w:sz w:val="20"/>
          <w:szCs w:val="24"/>
        </w:rPr>
        <w:fldChar w:fldCharType="separate"/>
      </w:r>
      <w:r w:rsidR="00386801" w:rsidRPr="000776A6">
        <w:rPr>
          <w:rFonts w:ascii="Arial" w:hAnsi="Arial" w:cs="Arial"/>
          <w:noProof/>
          <w:sz w:val="20"/>
          <w:szCs w:val="24"/>
        </w:rPr>
        <w:t> </w:t>
      </w:r>
      <w:r w:rsidR="00386801" w:rsidRPr="000776A6">
        <w:rPr>
          <w:rFonts w:ascii="Arial" w:hAnsi="Arial" w:cs="Arial"/>
          <w:noProof/>
          <w:sz w:val="20"/>
          <w:szCs w:val="24"/>
        </w:rPr>
        <w:t> </w:t>
      </w:r>
      <w:r w:rsidR="00386801" w:rsidRPr="000776A6">
        <w:rPr>
          <w:rFonts w:ascii="Arial" w:hAnsi="Arial" w:cs="Arial"/>
          <w:noProof/>
          <w:sz w:val="20"/>
          <w:szCs w:val="24"/>
        </w:rPr>
        <w:t> </w:t>
      </w:r>
      <w:r w:rsidR="00386801" w:rsidRPr="000776A6">
        <w:rPr>
          <w:rFonts w:ascii="Arial" w:hAnsi="Arial" w:cs="Arial"/>
          <w:noProof/>
          <w:sz w:val="20"/>
          <w:szCs w:val="24"/>
        </w:rPr>
        <w:t> </w:t>
      </w:r>
      <w:r w:rsidR="00386801" w:rsidRPr="000776A6">
        <w:rPr>
          <w:rFonts w:ascii="Arial" w:hAnsi="Arial" w:cs="Arial"/>
          <w:noProof/>
          <w:sz w:val="20"/>
          <w:szCs w:val="24"/>
        </w:rPr>
        <w:t> </w:t>
      </w:r>
      <w:r w:rsidR="00386801" w:rsidRPr="000776A6">
        <w:rPr>
          <w:rFonts w:ascii="Arial" w:hAnsi="Arial" w:cs="Arial"/>
          <w:sz w:val="20"/>
          <w:szCs w:val="24"/>
        </w:rPr>
        <w:fldChar w:fldCharType="end"/>
      </w:r>
      <w:r w:rsidR="00386801" w:rsidRPr="000776A6">
        <w:rPr>
          <w:rFonts w:ascii="Arial" w:hAnsi="Arial" w:cs="Arial"/>
          <w:sz w:val="20"/>
          <w:szCs w:val="24"/>
        </w:rPr>
        <w:tab/>
      </w:r>
      <w:r w:rsidR="00386801" w:rsidRPr="000776A6">
        <w:rPr>
          <w:rFonts w:ascii="Arial" w:hAnsi="Arial" w:cs="Arial"/>
          <w:sz w:val="20"/>
          <w:szCs w:val="24"/>
        </w:rPr>
        <w:tab/>
      </w:r>
      <w:r w:rsidR="00047407" w:rsidRPr="000776A6">
        <w:rPr>
          <w:rFonts w:ascii="Arial" w:hAnsi="Arial" w:cs="Arial"/>
          <w:sz w:val="20"/>
          <w:szCs w:val="24"/>
        </w:rPr>
        <w:fldChar w:fldCharType="begin">
          <w:ffData>
            <w:name w:val="Text16"/>
            <w:enabled/>
            <w:calcOnExit w:val="0"/>
            <w:textInput>
              <w:maxLength w:val="9"/>
            </w:textInput>
          </w:ffData>
        </w:fldChar>
      </w:r>
      <w:r w:rsidR="00047407" w:rsidRPr="000776A6">
        <w:rPr>
          <w:rFonts w:ascii="Arial" w:hAnsi="Arial" w:cs="Arial"/>
          <w:sz w:val="20"/>
          <w:szCs w:val="24"/>
        </w:rPr>
        <w:instrText xml:space="preserve"> FORMTEXT </w:instrText>
      </w:r>
      <w:r w:rsidR="00047407" w:rsidRPr="000776A6">
        <w:rPr>
          <w:rFonts w:ascii="Arial" w:hAnsi="Arial" w:cs="Arial"/>
          <w:sz w:val="20"/>
          <w:szCs w:val="24"/>
        </w:rPr>
      </w:r>
      <w:r w:rsidR="00047407" w:rsidRPr="000776A6">
        <w:rPr>
          <w:rFonts w:ascii="Arial" w:hAnsi="Arial" w:cs="Arial"/>
          <w:sz w:val="20"/>
          <w:szCs w:val="24"/>
        </w:rPr>
        <w:fldChar w:fldCharType="separate"/>
      </w:r>
      <w:r w:rsidR="00047407" w:rsidRPr="000776A6">
        <w:rPr>
          <w:rFonts w:ascii="Arial" w:hAnsi="Arial" w:cs="Arial"/>
          <w:noProof/>
          <w:sz w:val="20"/>
          <w:szCs w:val="24"/>
        </w:rPr>
        <w:t> </w:t>
      </w:r>
      <w:r w:rsidR="00047407" w:rsidRPr="000776A6">
        <w:rPr>
          <w:rFonts w:ascii="Arial" w:hAnsi="Arial" w:cs="Arial"/>
          <w:noProof/>
          <w:sz w:val="20"/>
          <w:szCs w:val="24"/>
        </w:rPr>
        <w:t> </w:t>
      </w:r>
      <w:r w:rsidR="00047407" w:rsidRPr="000776A6">
        <w:rPr>
          <w:rFonts w:ascii="Arial" w:hAnsi="Arial" w:cs="Arial"/>
          <w:noProof/>
          <w:sz w:val="20"/>
          <w:szCs w:val="24"/>
        </w:rPr>
        <w:t> </w:t>
      </w:r>
      <w:r w:rsidR="00047407" w:rsidRPr="000776A6">
        <w:rPr>
          <w:rFonts w:ascii="Arial" w:hAnsi="Arial" w:cs="Arial"/>
          <w:noProof/>
          <w:sz w:val="20"/>
          <w:szCs w:val="24"/>
        </w:rPr>
        <w:t> </w:t>
      </w:r>
      <w:r w:rsidR="00047407" w:rsidRPr="000776A6">
        <w:rPr>
          <w:rFonts w:ascii="Arial" w:hAnsi="Arial" w:cs="Arial"/>
          <w:noProof/>
          <w:sz w:val="20"/>
          <w:szCs w:val="24"/>
        </w:rPr>
        <w:t> </w:t>
      </w:r>
      <w:r w:rsidR="00047407" w:rsidRPr="000776A6">
        <w:rPr>
          <w:rFonts w:ascii="Arial" w:hAnsi="Arial" w:cs="Arial"/>
          <w:sz w:val="20"/>
          <w:szCs w:val="24"/>
        </w:rPr>
        <w:fldChar w:fldCharType="end"/>
      </w:r>
      <w:r w:rsidR="00386801" w:rsidRPr="000776A6">
        <w:rPr>
          <w:rFonts w:ascii="Arial" w:hAnsi="Arial" w:cs="Arial"/>
          <w:sz w:val="20"/>
          <w:szCs w:val="24"/>
        </w:rPr>
        <w:tab/>
      </w:r>
      <w:r w:rsidR="00047407">
        <w:rPr>
          <w:rFonts w:ascii="Arial" w:hAnsi="Arial" w:cs="Arial"/>
          <w:sz w:val="20"/>
          <w:szCs w:val="24"/>
        </w:rPr>
        <w:tab/>
      </w:r>
      <w:r w:rsidR="00047407">
        <w:rPr>
          <w:rFonts w:ascii="Arial" w:hAnsi="Arial" w:cs="Arial"/>
          <w:sz w:val="20"/>
          <w:szCs w:val="24"/>
        </w:rPr>
        <w:tab/>
      </w:r>
      <w:r w:rsidR="00047407">
        <w:rPr>
          <w:rFonts w:ascii="Arial" w:hAnsi="Arial" w:cs="Arial"/>
          <w:sz w:val="20"/>
          <w:szCs w:val="24"/>
        </w:rPr>
        <w:tab/>
      </w:r>
      <w:r w:rsidR="00047407" w:rsidRPr="000776A6">
        <w:rPr>
          <w:rFonts w:ascii="Arial" w:hAnsi="Arial" w:cs="Arial"/>
          <w:sz w:val="20"/>
          <w:szCs w:val="24"/>
        </w:rPr>
        <w:fldChar w:fldCharType="begin">
          <w:ffData>
            <w:name w:val="Text3"/>
            <w:enabled/>
            <w:calcOnExit w:val="0"/>
            <w:textInput>
              <w:maxLength w:val="50"/>
              <w:format w:val="LOWERCASE"/>
            </w:textInput>
          </w:ffData>
        </w:fldChar>
      </w:r>
      <w:bookmarkStart w:id="0" w:name="Text3"/>
      <w:r w:rsidR="00047407" w:rsidRPr="000776A6">
        <w:rPr>
          <w:rFonts w:ascii="Arial" w:hAnsi="Arial" w:cs="Arial"/>
          <w:sz w:val="20"/>
          <w:szCs w:val="24"/>
        </w:rPr>
        <w:instrText xml:space="preserve"> FORMTEXT </w:instrText>
      </w:r>
      <w:r w:rsidR="00047407" w:rsidRPr="000776A6">
        <w:rPr>
          <w:rFonts w:ascii="Arial" w:hAnsi="Arial" w:cs="Arial"/>
          <w:sz w:val="20"/>
          <w:szCs w:val="24"/>
        </w:rPr>
      </w:r>
      <w:r w:rsidR="00047407" w:rsidRPr="000776A6">
        <w:rPr>
          <w:rFonts w:ascii="Arial" w:hAnsi="Arial" w:cs="Arial"/>
          <w:sz w:val="20"/>
          <w:szCs w:val="24"/>
        </w:rPr>
        <w:fldChar w:fldCharType="separate"/>
      </w:r>
      <w:r w:rsidR="00047407" w:rsidRPr="000776A6">
        <w:rPr>
          <w:rFonts w:ascii="Arial" w:hAnsi="Arial" w:cs="Arial"/>
          <w:noProof/>
          <w:sz w:val="20"/>
          <w:szCs w:val="24"/>
        </w:rPr>
        <w:t> </w:t>
      </w:r>
      <w:r w:rsidR="00047407" w:rsidRPr="000776A6">
        <w:rPr>
          <w:rFonts w:ascii="Arial" w:hAnsi="Arial" w:cs="Arial"/>
          <w:noProof/>
          <w:sz w:val="20"/>
          <w:szCs w:val="24"/>
        </w:rPr>
        <w:t> </w:t>
      </w:r>
      <w:r w:rsidR="00047407" w:rsidRPr="000776A6">
        <w:rPr>
          <w:rFonts w:ascii="Arial" w:hAnsi="Arial" w:cs="Arial"/>
          <w:noProof/>
          <w:sz w:val="20"/>
          <w:szCs w:val="24"/>
        </w:rPr>
        <w:t> </w:t>
      </w:r>
      <w:r w:rsidR="00047407" w:rsidRPr="000776A6">
        <w:rPr>
          <w:rFonts w:ascii="Arial" w:hAnsi="Arial" w:cs="Arial"/>
          <w:noProof/>
          <w:sz w:val="20"/>
          <w:szCs w:val="24"/>
        </w:rPr>
        <w:t> </w:t>
      </w:r>
      <w:r w:rsidR="00047407" w:rsidRPr="000776A6">
        <w:rPr>
          <w:rFonts w:ascii="Arial" w:hAnsi="Arial" w:cs="Arial"/>
          <w:noProof/>
          <w:sz w:val="20"/>
          <w:szCs w:val="24"/>
        </w:rPr>
        <w:t> </w:t>
      </w:r>
      <w:r w:rsidR="00047407" w:rsidRPr="000776A6">
        <w:rPr>
          <w:rFonts w:ascii="Arial" w:hAnsi="Arial" w:cs="Arial"/>
          <w:sz w:val="20"/>
          <w:szCs w:val="24"/>
        </w:rPr>
        <w:fldChar w:fldCharType="end"/>
      </w:r>
      <w:bookmarkEnd w:id="0"/>
    </w:p>
    <w:p w:rsidR="00047407" w:rsidRDefault="004B385A" w:rsidP="00047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776A6">
        <w:rPr>
          <w:rFonts w:ascii="Arial" w:hAnsi="Arial" w:cs="Arial"/>
          <w:sz w:val="20"/>
          <w:szCs w:val="24"/>
        </w:rPr>
        <w:t xml:space="preserve">       </w:t>
      </w:r>
      <w:r w:rsidR="00D950DD" w:rsidRPr="000776A6">
        <w:rPr>
          <w:rFonts w:ascii="Arial" w:hAnsi="Arial" w:cs="Arial"/>
          <w:sz w:val="20"/>
          <w:szCs w:val="24"/>
        </w:rPr>
        <w:t xml:space="preserve">   </w:t>
      </w:r>
      <w:r w:rsidR="00A63317" w:rsidRPr="000776A6">
        <w:rPr>
          <w:rFonts w:ascii="Arial" w:hAnsi="Arial" w:cs="Arial"/>
          <w:sz w:val="20"/>
          <w:szCs w:val="24"/>
        </w:rPr>
        <w:t xml:space="preserve">Last Name </w:t>
      </w:r>
      <w:r w:rsidR="00047407">
        <w:rPr>
          <w:rFonts w:ascii="Arial" w:hAnsi="Arial" w:cs="Arial"/>
          <w:sz w:val="20"/>
          <w:szCs w:val="24"/>
        </w:rPr>
        <w:tab/>
      </w:r>
      <w:r w:rsidR="00D950DD" w:rsidRPr="000776A6">
        <w:rPr>
          <w:rFonts w:ascii="Arial" w:hAnsi="Arial" w:cs="Arial"/>
          <w:sz w:val="20"/>
          <w:szCs w:val="24"/>
        </w:rPr>
        <w:tab/>
      </w:r>
      <w:r w:rsidR="00047407">
        <w:rPr>
          <w:rFonts w:ascii="Arial" w:hAnsi="Arial" w:cs="Arial"/>
          <w:sz w:val="20"/>
          <w:szCs w:val="24"/>
        </w:rPr>
        <w:t>F</w:t>
      </w:r>
      <w:r w:rsidR="00A63317" w:rsidRPr="000776A6">
        <w:rPr>
          <w:rFonts w:ascii="Arial" w:hAnsi="Arial" w:cs="Arial"/>
          <w:sz w:val="20"/>
          <w:szCs w:val="24"/>
        </w:rPr>
        <w:t xml:space="preserve">irst Name </w:t>
      </w:r>
      <w:r w:rsidR="00D950DD" w:rsidRPr="000776A6">
        <w:rPr>
          <w:rFonts w:ascii="Arial" w:hAnsi="Arial" w:cs="Arial"/>
          <w:sz w:val="20"/>
          <w:szCs w:val="24"/>
        </w:rPr>
        <w:tab/>
      </w:r>
      <w:r w:rsidR="00047407">
        <w:rPr>
          <w:rFonts w:ascii="Arial" w:hAnsi="Arial" w:cs="Arial"/>
          <w:sz w:val="20"/>
          <w:szCs w:val="24"/>
        </w:rPr>
        <w:t>Student Identification Number</w:t>
      </w:r>
      <w:r w:rsidR="00DE723C" w:rsidRPr="000776A6">
        <w:rPr>
          <w:rFonts w:ascii="Arial" w:hAnsi="Arial" w:cs="Arial"/>
          <w:sz w:val="20"/>
          <w:szCs w:val="24"/>
        </w:rPr>
        <w:t xml:space="preserve">    </w:t>
      </w:r>
      <w:r w:rsidR="00DE723C" w:rsidRPr="000776A6">
        <w:rPr>
          <w:rFonts w:ascii="Arial" w:hAnsi="Arial" w:cs="Arial"/>
          <w:sz w:val="20"/>
          <w:szCs w:val="24"/>
        </w:rPr>
        <w:tab/>
      </w:r>
      <w:r w:rsidR="00047407">
        <w:rPr>
          <w:rFonts w:ascii="Arial" w:hAnsi="Arial" w:cs="Arial"/>
          <w:sz w:val="20"/>
          <w:szCs w:val="24"/>
        </w:rPr>
        <w:t>E-mail Address</w:t>
      </w:r>
      <w:r w:rsidR="00DE723C" w:rsidRPr="000776A6">
        <w:rPr>
          <w:rFonts w:ascii="Arial" w:hAnsi="Arial" w:cs="Arial"/>
          <w:sz w:val="20"/>
          <w:szCs w:val="24"/>
        </w:rPr>
        <w:t xml:space="preserve"> </w:t>
      </w:r>
    </w:p>
    <w:p w:rsidR="00047407" w:rsidRDefault="00047407" w:rsidP="000474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5102ED" w:rsidRPr="000776A6" w:rsidRDefault="00047407" w:rsidP="00510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egree Program:  </w:t>
      </w:r>
      <w:r w:rsidR="0090049F" w:rsidRPr="000776A6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="0090049F" w:rsidRPr="000776A6">
        <w:rPr>
          <w:rFonts w:ascii="Arial" w:hAnsi="Arial" w:cs="Arial"/>
          <w:sz w:val="20"/>
          <w:szCs w:val="24"/>
        </w:rPr>
        <w:instrText xml:space="preserve"> FORMTEXT </w:instrText>
      </w:r>
      <w:r w:rsidR="0090049F" w:rsidRPr="000776A6">
        <w:rPr>
          <w:rFonts w:ascii="Arial" w:hAnsi="Arial" w:cs="Arial"/>
          <w:sz w:val="20"/>
          <w:szCs w:val="24"/>
        </w:rPr>
      </w:r>
      <w:r w:rsidR="0090049F" w:rsidRPr="000776A6">
        <w:rPr>
          <w:rFonts w:ascii="Arial" w:hAnsi="Arial" w:cs="Arial"/>
          <w:sz w:val="20"/>
          <w:szCs w:val="24"/>
        </w:rPr>
        <w:fldChar w:fldCharType="separate"/>
      </w:r>
      <w:r w:rsidR="0090049F" w:rsidRPr="000776A6">
        <w:rPr>
          <w:rFonts w:ascii="Arial" w:hAnsi="Arial" w:cs="Arial"/>
          <w:noProof/>
          <w:sz w:val="20"/>
          <w:szCs w:val="24"/>
        </w:rPr>
        <w:t> </w:t>
      </w:r>
      <w:r w:rsidR="0090049F" w:rsidRPr="000776A6">
        <w:rPr>
          <w:rFonts w:ascii="Arial" w:hAnsi="Arial" w:cs="Arial"/>
          <w:noProof/>
          <w:sz w:val="20"/>
          <w:szCs w:val="24"/>
        </w:rPr>
        <w:t> </w:t>
      </w:r>
      <w:r w:rsidR="0090049F" w:rsidRPr="000776A6">
        <w:rPr>
          <w:rFonts w:ascii="Arial" w:hAnsi="Arial" w:cs="Arial"/>
          <w:noProof/>
          <w:sz w:val="20"/>
          <w:szCs w:val="24"/>
        </w:rPr>
        <w:t> </w:t>
      </w:r>
      <w:r w:rsidR="0090049F" w:rsidRPr="000776A6">
        <w:rPr>
          <w:rFonts w:ascii="Arial" w:hAnsi="Arial" w:cs="Arial"/>
          <w:noProof/>
          <w:sz w:val="20"/>
          <w:szCs w:val="24"/>
        </w:rPr>
        <w:t> </w:t>
      </w:r>
      <w:r w:rsidR="0090049F" w:rsidRPr="000776A6">
        <w:rPr>
          <w:rFonts w:ascii="Arial" w:hAnsi="Arial" w:cs="Arial"/>
          <w:noProof/>
          <w:sz w:val="20"/>
          <w:szCs w:val="24"/>
        </w:rPr>
        <w:t> </w:t>
      </w:r>
      <w:r w:rsidR="0090049F" w:rsidRPr="000776A6">
        <w:rPr>
          <w:rFonts w:ascii="Arial" w:hAnsi="Arial" w:cs="Arial"/>
          <w:sz w:val="20"/>
          <w:szCs w:val="24"/>
        </w:rPr>
        <w:fldChar w:fldCharType="end"/>
      </w:r>
      <w:r w:rsidR="000776A6">
        <w:rPr>
          <w:rFonts w:ascii="Arial" w:hAnsi="Arial" w:cs="Arial"/>
          <w:sz w:val="20"/>
          <w:szCs w:val="24"/>
        </w:rPr>
        <w:t xml:space="preserve"> </w:t>
      </w:r>
      <w:r w:rsidR="000776A6">
        <w:rPr>
          <w:rFonts w:ascii="Arial" w:hAnsi="Arial" w:cs="Arial"/>
          <w:sz w:val="20"/>
          <w:szCs w:val="24"/>
        </w:rPr>
        <w:tab/>
      </w:r>
      <w:r w:rsidR="005102ED" w:rsidRPr="000776A6">
        <w:rPr>
          <w:rFonts w:ascii="Arial" w:hAnsi="Arial" w:cs="Arial"/>
          <w:sz w:val="20"/>
          <w:szCs w:val="24"/>
        </w:rPr>
        <w:t>Type of Variance Requested</w:t>
      </w:r>
      <w:r w:rsidR="00C030D0" w:rsidRPr="000776A6">
        <w:rPr>
          <w:rFonts w:ascii="Arial" w:hAnsi="Arial" w:cs="Arial"/>
          <w:sz w:val="20"/>
          <w:szCs w:val="24"/>
        </w:rPr>
        <w:t xml:space="preserve">: </w:t>
      </w:r>
      <w:r w:rsidR="009809DB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Admission"/>
              <w:listEntry w:val="Commencement Ceremony Participation"/>
              <w:listEntry w:val="Enrollment in Graduation Term"/>
              <w:listEntry w:val="Extension of Academic Probation"/>
              <w:listEntry w:val="Grades of C or below"/>
              <w:listEntry w:val="Non-Degree Hours"/>
              <w:listEntry w:val="Time Extension to Graduate"/>
              <w:listEntry w:val="Transfer Credit"/>
              <w:listEntry w:val="Other"/>
            </w:ddList>
          </w:ffData>
        </w:fldChar>
      </w:r>
      <w:r w:rsidR="009809DB">
        <w:rPr>
          <w:rFonts w:ascii="Arial" w:hAnsi="Arial" w:cs="Arial"/>
          <w:sz w:val="20"/>
          <w:szCs w:val="24"/>
        </w:rPr>
        <w:instrText xml:space="preserve"> FORMDROPDOWN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="009809DB">
        <w:rPr>
          <w:rFonts w:ascii="Arial" w:hAnsi="Arial" w:cs="Arial"/>
          <w:sz w:val="20"/>
          <w:szCs w:val="24"/>
        </w:rPr>
        <w:fldChar w:fldCharType="end"/>
      </w:r>
      <w:r w:rsidR="005102ED" w:rsidRPr="000776A6">
        <w:rPr>
          <w:rFonts w:ascii="Arial" w:hAnsi="Arial" w:cs="Arial"/>
          <w:sz w:val="20"/>
          <w:szCs w:val="24"/>
        </w:rPr>
        <w:tab/>
      </w:r>
      <w:r w:rsidR="000776A6">
        <w:rPr>
          <w:rFonts w:ascii="Arial" w:hAnsi="Arial" w:cs="Arial"/>
          <w:sz w:val="20"/>
          <w:szCs w:val="24"/>
        </w:rPr>
        <w:t xml:space="preserve">    </w:t>
      </w:r>
      <w:r w:rsidR="00EA54F7">
        <w:rPr>
          <w:rFonts w:ascii="Arial" w:hAnsi="Arial" w:cs="Arial"/>
          <w:sz w:val="20"/>
          <w:szCs w:val="24"/>
        </w:rPr>
        <w:t xml:space="preserve"> </w:t>
      </w:r>
      <w:r w:rsidR="005102ED" w:rsidRPr="000776A6">
        <w:rPr>
          <w:rFonts w:ascii="Arial" w:hAnsi="Arial" w:cs="Arial"/>
          <w:sz w:val="20"/>
          <w:szCs w:val="24"/>
        </w:rPr>
        <w:t xml:space="preserve">Other (if selected): </w:t>
      </w:r>
      <w:r w:rsidR="005102ED" w:rsidRPr="000776A6">
        <w:rPr>
          <w:rFonts w:ascii="Arial" w:hAnsi="Arial" w:cs="Arial"/>
          <w:sz w:val="20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="005102ED" w:rsidRPr="000776A6">
        <w:rPr>
          <w:rFonts w:ascii="Arial" w:hAnsi="Arial" w:cs="Arial"/>
          <w:sz w:val="20"/>
          <w:szCs w:val="24"/>
        </w:rPr>
        <w:instrText xml:space="preserve"> FORMTEXT </w:instrText>
      </w:r>
      <w:r w:rsidR="005102ED" w:rsidRPr="000776A6">
        <w:rPr>
          <w:rFonts w:ascii="Arial" w:hAnsi="Arial" w:cs="Arial"/>
          <w:sz w:val="20"/>
          <w:szCs w:val="24"/>
        </w:rPr>
      </w:r>
      <w:r w:rsidR="005102ED" w:rsidRPr="000776A6">
        <w:rPr>
          <w:rFonts w:ascii="Arial" w:hAnsi="Arial" w:cs="Arial"/>
          <w:sz w:val="20"/>
          <w:szCs w:val="24"/>
        </w:rPr>
        <w:fldChar w:fldCharType="separate"/>
      </w:r>
      <w:r w:rsidR="005102ED" w:rsidRPr="000776A6">
        <w:rPr>
          <w:rFonts w:ascii="Arial" w:hAnsi="Arial" w:cs="Arial"/>
          <w:noProof/>
          <w:sz w:val="20"/>
          <w:szCs w:val="24"/>
        </w:rPr>
        <w:t> </w:t>
      </w:r>
      <w:r w:rsidR="005102ED" w:rsidRPr="000776A6">
        <w:rPr>
          <w:rFonts w:ascii="Arial" w:hAnsi="Arial" w:cs="Arial"/>
          <w:noProof/>
          <w:sz w:val="20"/>
          <w:szCs w:val="24"/>
        </w:rPr>
        <w:t> </w:t>
      </w:r>
      <w:r w:rsidR="005102ED" w:rsidRPr="000776A6">
        <w:rPr>
          <w:rFonts w:ascii="Arial" w:hAnsi="Arial" w:cs="Arial"/>
          <w:noProof/>
          <w:sz w:val="20"/>
          <w:szCs w:val="24"/>
        </w:rPr>
        <w:t> </w:t>
      </w:r>
      <w:r w:rsidR="005102ED" w:rsidRPr="000776A6">
        <w:rPr>
          <w:rFonts w:ascii="Arial" w:hAnsi="Arial" w:cs="Arial"/>
          <w:noProof/>
          <w:sz w:val="20"/>
          <w:szCs w:val="24"/>
        </w:rPr>
        <w:t> </w:t>
      </w:r>
      <w:r w:rsidR="005102ED" w:rsidRPr="000776A6">
        <w:rPr>
          <w:rFonts w:ascii="Arial" w:hAnsi="Arial" w:cs="Arial"/>
          <w:noProof/>
          <w:sz w:val="20"/>
          <w:szCs w:val="24"/>
        </w:rPr>
        <w:t> </w:t>
      </w:r>
      <w:r w:rsidR="005102ED" w:rsidRPr="000776A6">
        <w:rPr>
          <w:rFonts w:ascii="Arial" w:hAnsi="Arial" w:cs="Arial"/>
          <w:sz w:val="20"/>
          <w:szCs w:val="24"/>
        </w:rPr>
        <w:fldChar w:fldCharType="end"/>
      </w:r>
    </w:p>
    <w:p w:rsidR="00386801" w:rsidRPr="000776A6" w:rsidRDefault="00386801" w:rsidP="00A63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C030D0" w:rsidRPr="000776A6" w:rsidRDefault="004B385A" w:rsidP="00C03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  <w:r w:rsidRPr="000776A6">
        <w:rPr>
          <w:rFonts w:ascii="Arial" w:hAnsi="Arial" w:cs="Arial"/>
          <w:color w:val="000000"/>
          <w:sz w:val="20"/>
          <w:szCs w:val="24"/>
        </w:rPr>
        <w:t xml:space="preserve">If Admission is selected above: </w:t>
      </w:r>
      <w:r w:rsidR="005B30E1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GPA"/>
              <w:listEntry w:val="GRE/PRAXIS/GMAT"/>
              <w:listEntry w:val="Letter of Recommendation"/>
              <w:listEntry w:val="Transcript"/>
              <w:listEntry w:val="Proof of English Proficiency"/>
              <w:listEntry w:val="Other"/>
            </w:ddList>
          </w:ffData>
        </w:fldChar>
      </w:r>
      <w:r w:rsidR="005B30E1">
        <w:rPr>
          <w:rFonts w:ascii="Arial" w:hAnsi="Arial" w:cs="Arial"/>
          <w:sz w:val="20"/>
          <w:szCs w:val="24"/>
        </w:rPr>
        <w:instrText xml:space="preserve"> FORMDROPDOWN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="005B30E1">
        <w:rPr>
          <w:rFonts w:ascii="Arial" w:hAnsi="Arial" w:cs="Arial"/>
          <w:sz w:val="20"/>
          <w:szCs w:val="24"/>
        </w:rPr>
        <w:fldChar w:fldCharType="end"/>
      </w:r>
      <w:r w:rsidRPr="000776A6">
        <w:rPr>
          <w:rFonts w:ascii="Arial" w:hAnsi="Arial" w:cs="Arial"/>
          <w:sz w:val="20"/>
          <w:szCs w:val="24"/>
        </w:rPr>
        <w:tab/>
        <w:t xml:space="preserve">Other (if selected): </w:t>
      </w:r>
      <w:r w:rsidRPr="000776A6">
        <w:rPr>
          <w:rFonts w:ascii="Arial" w:hAnsi="Arial" w:cs="Arial"/>
          <w:sz w:val="20"/>
          <w:szCs w:val="24"/>
        </w:rPr>
        <w:fldChar w:fldCharType="begin">
          <w:ffData>
            <w:name w:val="Text16"/>
            <w:enabled/>
            <w:calcOnExit w:val="0"/>
            <w:textInput>
              <w:maxLength w:val="50"/>
            </w:textInput>
          </w:ffData>
        </w:fldChar>
      </w:r>
      <w:r w:rsidRPr="000776A6">
        <w:rPr>
          <w:rFonts w:ascii="Arial" w:hAnsi="Arial" w:cs="Arial"/>
          <w:sz w:val="20"/>
          <w:szCs w:val="24"/>
        </w:rPr>
        <w:instrText xml:space="preserve"> FORMTEXT </w:instrText>
      </w:r>
      <w:r w:rsidRPr="000776A6">
        <w:rPr>
          <w:rFonts w:ascii="Arial" w:hAnsi="Arial" w:cs="Arial"/>
          <w:sz w:val="20"/>
          <w:szCs w:val="24"/>
        </w:rPr>
      </w:r>
      <w:r w:rsidRPr="000776A6">
        <w:rPr>
          <w:rFonts w:ascii="Arial" w:hAnsi="Arial" w:cs="Arial"/>
          <w:sz w:val="20"/>
          <w:szCs w:val="24"/>
        </w:rPr>
        <w:fldChar w:fldCharType="separate"/>
      </w:r>
      <w:r w:rsidRPr="000776A6">
        <w:rPr>
          <w:rFonts w:ascii="Arial" w:hAnsi="Arial" w:cs="Arial"/>
          <w:noProof/>
          <w:sz w:val="20"/>
          <w:szCs w:val="24"/>
        </w:rPr>
        <w:t> </w:t>
      </w:r>
      <w:r w:rsidRPr="000776A6">
        <w:rPr>
          <w:rFonts w:ascii="Arial" w:hAnsi="Arial" w:cs="Arial"/>
          <w:noProof/>
          <w:sz w:val="20"/>
          <w:szCs w:val="24"/>
        </w:rPr>
        <w:t> </w:t>
      </w:r>
      <w:r w:rsidRPr="000776A6">
        <w:rPr>
          <w:rFonts w:ascii="Arial" w:hAnsi="Arial" w:cs="Arial"/>
          <w:noProof/>
          <w:sz w:val="20"/>
          <w:szCs w:val="24"/>
        </w:rPr>
        <w:t> </w:t>
      </w:r>
      <w:r w:rsidRPr="000776A6">
        <w:rPr>
          <w:rFonts w:ascii="Arial" w:hAnsi="Arial" w:cs="Arial"/>
          <w:noProof/>
          <w:sz w:val="20"/>
          <w:szCs w:val="24"/>
        </w:rPr>
        <w:t> </w:t>
      </w:r>
      <w:r w:rsidRPr="000776A6">
        <w:rPr>
          <w:rFonts w:ascii="Arial" w:hAnsi="Arial" w:cs="Arial"/>
          <w:noProof/>
          <w:sz w:val="20"/>
          <w:szCs w:val="24"/>
        </w:rPr>
        <w:t> </w:t>
      </w:r>
      <w:r w:rsidRPr="000776A6">
        <w:rPr>
          <w:rFonts w:ascii="Arial" w:hAnsi="Arial" w:cs="Arial"/>
          <w:sz w:val="20"/>
          <w:szCs w:val="24"/>
        </w:rPr>
        <w:fldChar w:fldCharType="end"/>
      </w:r>
    </w:p>
    <w:p w:rsidR="007F1E6A" w:rsidRPr="000776A6" w:rsidRDefault="00C030D0" w:rsidP="005102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776A6">
        <w:rPr>
          <w:rFonts w:ascii="Arial" w:hAnsi="Arial" w:cs="Arial"/>
          <w:sz w:val="20"/>
          <w:szCs w:val="24"/>
        </w:rPr>
        <w:t xml:space="preserve"> </w:t>
      </w:r>
    </w:p>
    <w:p w:rsidR="007F1E6A" w:rsidRPr="000776A6" w:rsidRDefault="000E165C" w:rsidP="00A73638">
      <w:pPr>
        <w:pStyle w:val="Defaul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udent </w:t>
      </w:r>
      <w:r w:rsidR="004B385A" w:rsidRPr="000776A6">
        <w:rPr>
          <w:rFonts w:ascii="Arial" w:hAnsi="Arial" w:cs="Arial"/>
          <w:sz w:val="20"/>
        </w:rPr>
        <w:t>Rationale</w:t>
      </w:r>
      <w:r w:rsidR="00F56B47" w:rsidRPr="000776A6">
        <w:rPr>
          <w:rFonts w:ascii="Arial" w:hAnsi="Arial" w:cs="Arial"/>
          <w:sz w:val="20"/>
        </w:rPr>
        <w:t>/Reason for variance request</w:t>
      </w:r>
      <w:r w:rsidR="004B385A" w:rsidRPr="000776A6">
        <w:rPr>
          <w:rFonts w:ascii="Arial" w:hAnsi="Arial" w:cs="Arial"/>
          <w:sz w:val="20"/>
        </w:rPr>
        <w:t>:</w:t>
      </w:r>
    </w:p>
    <w:p w:rsidR="004B385A" w:rsidRPr="000776A6" w:rsidRDefault="000776A6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:rsidR="004B385A" w:rsidRPr="000776A6" w:rsidRDefault="004B385A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4B385A" w:rsidRPr="000776A6" w:rsidRDefault="004B385A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EF13D9" w:rsidRDefault="00EF13D9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0776A6" w:rsidRPr="000776A6" w:rsidRDefault="000776A6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EF13D9" w:rsidRPr="000776A6" w:rsidRDefault="00EF13D9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EF13D9" w:rsidRPr="000776A6" w:rsidRDefault="00EF13D9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EF13D9" w:rsidRPr="000776A6" w:rsidRDefault="00EF13D9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EF13D9" w:rsidRDefault="00EF13D9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0E165C" w:rsidRPr="000776A6" w:rsidRDefault="000E165C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EF13D9" w:rsidRPr="000776A6" w:rsidRDefault="00EF13D9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EF13D9" w:rsidRPr="000776A6" w:rsidRDefault="00EF13D9" w:rsidP="009004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0776A6" w:rsidRDefault="000776A6" w:rsidP="0030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</w:p>
    <w:p w:rsidR="000E165C" w:rsidRDefault="000E165C" w:rsidP="0030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</w:p>
    <w:p w:rsidR="000E165C" w:rsidRPr="000776A6" w:rsidRDefault="000E165C" w:rsidP="0030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</w:p>
    <w:p w:rsidR="004B385A" w:rsidRPr="000776A6" w:rsidRDefault="00D65E36" w:rsidP="00300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  <w:r w:rsidRPr="000776A6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F306B1" wp14:editId="2D549197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400800" cy="247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385A" w:rsidRPr="000E165C" w:rsidRDefault="004B385A" w:rsidP="004B38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004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Graduate Program Director </w:t>
                            </w:r>
                            <w:r w:rsidR="002B1E6F" w:rsidRPr="009004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view</w:t>
                            </w:r>
                            <w:r w:rsidR="00DB29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– </w:t>
                            </w:r>
                            <w:r w:rsidR="00DB2927" w:rsidRPr="000E16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ction to be completed by Program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06B1" id="Text Box 3" o:spid="_x0000_s1027" type="#_x0000_t202" style="position:absolute;left:0;text-align:left;margin-left:0;margin-top:.7pt;width:7in;height:1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" fillcolor="windowText" strokeweight=".5pt">
                <v:textbox>
                  <w:txbxContent>
                    <w:p w:rsidR="004B385A" w:rsidRPr="000E165C" w:rsidRDefault="004B385A" w:rsidP="004B385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004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Graduate Program Director </w:t>
                      </w:r>
                      <w:r w:rsidR="002B1E6F" w:rsidRPr="009004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view</w:t>
                      </w:r>
                      <w:r w:rsidR="00DB292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– </w:t>
                      </w:r>
                      <w:r w:rsidR="00DB2927" w:rsidRPr="000E165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ction to be completed by Program Director</w:t>
                      </w:r>
                    </w:p>
                  </w:txbxContent>
                </v:textbox>
              </v:shape>
            </w:pict>
          </mc:Fallback>
        </mc:AlternateContent>
      </w:r>
    </w:p>
    <w:p w:rsidR="002A6683" w:rsidRDefault="002A6683" w:rsidP="00FF53F7">
      <w:pPr>
        <w:pStyle w:val="Default"/>
        <w:rPr>
          <w:rFonts w:ascii="Arial" w:hAnsi="Arial" w:cs="Arial"/>
          <w:sz w:val="20"/>
        </w:rPr>
      </w:pPr>
    </w:p>
    <w:p w:rsidR="00534846" w:rsidRDefault="00534846" w:rsidP="005348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:rsidR="00534846" w:rsidRDefault="00534846" w:rsidP="005348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34846" w:rsidRDefault="00534846" w:rsidP="005348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34846" w:rsidRDefault="00534846" w:rsidP="005348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34846" w:rsidRDefault="00534846" w:rsidP="005348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34846" w:rsidRDefault="00534846" w:rsidP="005348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34846" w:rsidRDefault="00534846" w:rsidP="005348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34846" w:rsidRDefault="00534846" w:rsidP="005348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34846" w:rsidRDefault="00534846" w:rsidP="005348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2A6683" w:rsidRPr="000776A6" w:rsidRDefault="00DB2927" w:rsidP="00DB292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</w:t>
      </w:r>
      <w:r w:rsidR="002A6683"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6683"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="002A6683" w:rsidRPr="000776A6">
        <w:rPr>
          <w:rFonts w:ascii="Arial" w:hAnsi="Arial" w:cs="Arial"/>
          <w:sz w:val="20"/>
          <w:szCs w:val="24"/>
        </w:rPr>
        <w:fldChar w:fldCharType="end"/>
      </w:r>
      <w:r w:rsidR="002A6683">
        <w:rPr>
          <w:rFonts w:ascii="Arial" w:hAnsi="Arial" w:cs="Arial"/>
          <w:sz w:val="20"/>
          <w:szCs w:val="24"/>
        </w:rPr>
        <w:t xml:space="preserve"> Approved</w:t>
      </w:r>
      <w:r w:rsidR="002A6683">
        <w:rPr>
          <w:rFonts w:ascii="Arial" w:hAnsi="Arial" w:cs="Arial"/>
          <w:sz w:val="20"/>
          <w:szCs w:val="24"/>
        </w:rPr>
        <w:tab/>
      </w:r>
      <w:r w:rsidR="002A6683">
        <w:rPr>
          <w:rFonts w:ascii="Arial" w:hAnsi="Arial" w:cs="Arial"/>
          <w:sz w:val="20"/>
          <w:szCs w:val="24"/>
        </w:rPr>
        <w:tab/>
      </w:r>
      <w:r w:rsidR="002A6683"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6683"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="002A6683" w:rsidRPr="000776A6">
        <w:rPr>
          <w:rFonts w:ascii="Arial" w:hAnsi="Arial" w:cs="Arial"/>
          <w:sz w:val="20"/>
          <w:szCs w:val="24"/>
        </w:rPr>
        <w:fldChar w:fldCharType="end"/>
      </w:r>
      <w:r w:rsidR="002A6683" w:rsidRPr="000776A6">
        <w:rPr>
          <w:rFonts w:ascii="Arial" w:hAnsi="Arial" w:cs="Arial"/>
          <w:sz w:val="20"/>
          <w:szCs w:val="24"/>
        </w:rPr>
        <w:t xml:space="preserve"> Rejected</w:t>
      </w:r>
    </w:p>
    <w:p w:rsidR="006B719E" w:rsidRPr="000776A6" w:rsidRDefault="006B719E" w:rsidP="006B7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776A6">
        <w:rPr>
          <w:rFonts w:ascii="Arial" w:hAnsi="Arial" w:cs="Arial"/>
          <w:sz w:val="20"/>
          <w:szCs w:val="24"/>
        </w:rPr>
        <w:t xml:space="preserve">Graduate Program Director signature: </w:t>
      </w:r>
      <w:r w:rsidR="0004740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7407">
        <w:rPr>
          <w:rFonts w:ascii="Arial" w:hAnsi="Arial" w:cs="Arial"/>
          <w:sz w:val="20"/>
          <w:szCs w:val="24"/>
        </w:rPr>
        <w:instrText xml:space="preserve"> FORMTEXT </w:instrText>
      </w:r>
      <w:r w:rsidR="00047407">
        <w:rPr>
          <w:rFonts w:ascii="Arial" w:hAnsi="Arial" w:cs="Arial"/>
          <w:sz w:val="20"/>
          <w:szCs w:val="24"/>
        </w:rPr>
      </w:r>
      <w:r w:rsidR="00047407">
        <w:rPr>
          <w:rFonts w:ascii="Arial" w:hAnsi="Arial" w:cs="Arial"/>
          <w:sz w:val="20"/>
          <w:szCs w:val="24"/>
        </w:rPr>
        <w:fldChar w:fldCharType="separate"/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sz w:val="20"/>
          <w:szCs w:val="24"/>
        </w:rPr>
        <w:fldChar w:fldCharType="end"/>
      </w:r>
      <w:r w:rsidRPr="000776A6">
        <w:rPr>
          <w:rFonts w:ascii="Arial" w:hAnsi="Arial" w:cs="Arial"/>
          <w:sz w:val="20"/>
          <w:szCs w:val="24"/>
        </w:rPr>
        <w:tab/>
      </w:r>
    </w:p>
    <w:p w:rsidR="004B385A" w:rsidRPr="000776A6" w:rsidRDefault="004B385A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Pr="000776A6">
        <w:rPr>
          <w:rFonts w:ascii="Arial" w:hAnsi="Arial" w:cs="Arial"/>
          <w:sz w:val="20"/>
          <w:szCs w:val="24"/>
        </w:rPr>
        <w:fldChar w:fldCharType="end"/>
      </w:r>
      <w:r w:rsidRPr="000776A6">
        <w:rPr>
          <w:rFonts w:ascii="Arial" w:hAnsi="Arial" w:cs="Arial"/>
          <w:sz w:val="20"/>
          <w:szCs w:val="24"/>
        </w:rPr>
        <w:t xml:space="preserve"> </w:t>
      </w:r>
      <w:r w:rsidR="006B719E" w:rsidRPr="000776A6">
        <w:rPr>
          <w:rFonts w:ascii="Arial" w:hAnsi="Arial" w:cs="Arial"/>
          <w:sz w:val="20"/>
          <w:szCs w:val="24"/>
        </w:rPr>
        <w:t>Graduate Program Director - c</w:t>
      </w:r>
      <w:r w:rsidRPr="000776A6">
        <w:rPr>
          <w:rFonts w:ascii="Arial" w:hAnsi="Arial" w:cs="Arial"/>
          <w:sz w:val="20"/>
          <w:szCs w:val="24"/>
        </w:rPr>
        <w:t>hecking here will be your authorization</w:t>
      </w:r>
      <w:r w:rsidRPr="000776A6">
        <w:rPr>
          <w:rFonts w:ascii="Arial" w:hAnsi="Arial" w:cs="Arial"/>
          <w:sz w:val="20"/>
          <w:szCs w:val="24"/>
        </w:rPr>
        <w:tab/>
      </w:r>
      <w:r w:rsidR="00EA54F7">
        <w:rPr>
          <w:rFonts w:ascii="Arial" w:hAnsi="Arial" w:cs="Arial"/>
          <w:sz w:val="20"/>
          <w:szCs w:val="24"/>
        </w:rPr>
        <w:t xml:space="preserve">     </w:t>
      </w:r>
      <w:r w:rsidRPr="000776A6">
        <w:rPr>
          <w:rFonts w:ascii="Arial" w:hAnsi="Arial" w:cs="Arial"/>
          <w:sz w:val="20"/>
          <w:szCs w:val="24"/>
        </w:rPr>
        <w:t xml:space="preserve">Date: </w:t>
      </w:r>
      <w:r w:rsidR="00047407">
        <w:rPr>
          <w:rFonts w:ascii="Arial" w:hAnsi="Arial" w:cs="Arial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047407">
        <w:rPr>
          <w:rFonts w:ascii="Arial" w:hAnsi="Arial" w:cs="Arial"/>
          <w:sz w:val="20"/>
          <w:szCs w:val="24"/>
        </w:rPr>
        <w:instrText xml:space="preserve"> FORMTEXT </w:instrText>
      </w:r>
      <w:r w:rsidR="00047407">
        <w:rPr>
          <w:rFonts w:ascii="Arial" w:hAnsi="Arial" w:cs="Arial"/>
          <w:sz w:val="20"/>
          <w:szCs w:val="24"/>
        </w:rPr>
      </w:r>
      <w:r w:rsidR="00047407">
        <w:rPr>
          <w:rFonts w:ascii="Arial" w:hAnsi="Arial" w:cs="Arial"/>
          <w:sz w:val="20"/>
          <w:szCs w:val="24"/>
        </w:rPr>
        <w:fldChar w:fldCharType="separate"/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sz w:val="20"/>
          <w:szCs w:val="24"/>
        </w:rPr>
        <w:fldChar w:fldCharType="end"/>
      </w:r>
      <w:bookmarkEnd w:id="1"/>
    </w:p>
    <w:p w:rsidR="00047407" w:rsidRDefault="00047407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0E165C" w:rsidRDefault="006B719E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  <w:r w:rsidRPr="000776A6">
        <w:rPr>
          <w:rFonts w:ascii="Arial" w:hAnsi="Arial" w:cs="Arial"/>
          <w:color w:val="FF0000"/>
          <w:sz w:val="20"/>
          <w:szCs w:val="24"/>
        </w:rPr>
        <w:t xml:space="preserve">Graduate </w:t>
      </w:r>
      <w:r w:rsidR="004B385A" w:rsidRPr="000776A6">
        <w:rPr>
          <w:rFonts w:ascii="Arial" w:hAnsi="Arial" w:cs="Arial"/>
          <w:color w:val="FF0000"/>
          <w:sz w:val="20"/>
          <w:szCs w:val="24"/>
        </w:rPr>
        <w:t>Program Director</w:t>
      </w:r>
      <w:r w:rsidR="00EF13D9" w:rsidRPr="000776A6">
        <w:rPr>
          <w:rFonts w:ascii="Arial" w:hAnsi="Arial" w:cs="Arial"/>
          <w:color w:val="FF0000"/>
          <w:sz w:val="20"/>
          <w:szCs w:val="24"/>
        </w:rPr>
        <w:t xml:space="preserve"> - ple</w:t>
      </w:r>
      <w:r w:rsidR="004B385A" w:rsidRPr="000776A6">
        <w:rPr>
          <w:rFonts w:ascii="Arial" w:hAnsi="Arial" w:cs="Arial"/>
          <w:color w:val="FF0000"/>
          <w:sz w:val="20"/>
          <w:szCs w:val="24"/>
        </w:rPr>
        <w:t xml:space="preserve">ase forward to </w:t>
      </w:r>
      <w:r w:rsidR="00DB2927">
        <w:rPr>
          <w:rFonts w:ascii="Arial" w:hAnsi="Arial" w:cs="Arial"/>
          <w:color w:val="FF0000"/>
          <w:sz w:val="20"/>
          <w:szCs w:val="24"/>
        </w:rPr>
        <w:t>Department Chair</w:t>
      </w:r>
      <w:r w:rsidR="00EF13D9" w:rsidRPr="000776A6">
        <w:rPr>
          <w:rFonts w:ascii="Arial" w:hAnsi="Arial" w:cs="Arial"/>
          <w:color w:val="FF0000"/>
          <w:sz w:val="20"/>
          <w:szCs w:val="24"/>
        </w:rPr>
        <w:t xml:space="preserve"> </w:t>
      </w:r>
      <w:r w:rsidR="000E165C">
        <w:rPr>
          <w:rFonts w:ascii="Arial" w:hAnsi="Arial" w:cs="Arial"/>
          <w:color w:val="FF0000"/>
          <w:sz w:val="20"/>
          <w:szCs w:val="24"/>
        </w:rPr>
        <w:t xml:space="preserve">for </w:t>
      </w:r>
      <w:r w:rsidR="00EF13D9" w:rsidRPr="000776A6">
        <w:rPr>
          <w:rFonts w:ascii="Arial" w:hAnsi="Arial" w:cs="Arial"/>
          <w:color w:val="FF0000"/>
          <w:sz w:val="20"/>
          <w:szCs w:val="24"/>
        </w:rPr>
        <w:t xml:space="preserve">approval </w:t>
      </w:r>
    </w:p>
    <w:p w:rsidR="000E165C" w:rsidRDefault="000E165C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0E165C" w:rsidRDefault="000E165C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0E165C" w:rsidRDefault="000E165C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0E165C" w:rsidRDefault="000E165C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534846" w:rsidRDefault="00534846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534846" w:rsidRDefault="00534846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0E165C" w:rsidRDefault="000E165C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0E165C" w:rsidRDefault="000E165C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D65E36" w:rsidRDefault="00DB2927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  <w:r w:rsidRPr="000776A6">
        <w:rPr>
          <w:rFonts w:ascii="Arial" w:hAnsi="Arial" w:cs="Arial"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77B3ED" wp14:editId="773E7DE2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400800" cy="24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2927" w:rsidRPr="000E165C" w:rsidRDefault="00DB2927" w:rsidP="00DB29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Department Chair</w:t>
                            </w:r>
                            <w:r w:rsidRPr="009004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Review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– </w:t>
                            </w:r>
                            <w:r w:rsidRPr="000E16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ction to be completed by Department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B3ED" id="Text Box 1" o:spid="_x0000_s1028" type="#_x0000_t202" style="position:absolute;margin-left:0;margin-top:11.5pt;width:7in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" fillcolor="windowText" strokeweight=".5pt">
                <v:textbox>
                  <w:txbxContent>
                    <w:p w:rsidR="00DB2927" w:rsidRPr="000E165C" w:rsidRDefault="00DB2927" w:rsidP="00DB292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Department Chair</w:t>
                      </w:r>
                      <w:r w:rsidRPr="009004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Review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– </w:t>
                      </w:r>
                      <w:r w:rsidRPr="000E165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ction to be completed by Department Chair</w:t>
                      </w:r>
                    </w:p>
                  </w:txbxContent>
                </v:textbox>
              </v:shape>
            </w:pict>
          </mc:Fallback>
        </mc:AlternateContent>
      </w:r>
    </w:p>
    <w:p w:rsidR="00DB2927" w:rsidRPr="000776A6" w:rsidRDefault="00DB2927" w:rsidP="00DB29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</w:rPr>
      </w:pPr>
    </w:p>
    <w:p w:rsidR="00DB2927" w:rsidRDefault="00DB2927" w:rsidP="00DB2927">
      <w:pPr>
        <w:pStyle w:val="Default"/>
        <w:rPr>
          <w:rFonts w:ascii="Arial" w:hAnsi="Arial" w:cs="Arial"/>
          <w:sz w:val="20"/>
        </w:rPr>
      </w:pPr>
    </w:p>
    <w:p w:rsidR="00DB2927" w:rsidRPr="000776A6" w:rsidRDefault="00DB2927" w:rsidP="00DB29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bookmarkStart w:id="2" w:name="_GoBack"/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bookmarkEnd w:id="2"/>
      <w:r>
        <w:rPr>
          <w:rFonts w:ascii="Arial" w:hAnsi="Arial" w:cs="Arial"/>
          <w:sz w:val="20"/>
          <w:szCs w:val="24"/>
        </w:rPr>
        <w:fldChar w:fldCharType="end"/>
      </w:r>
    </w:p>
    <w:p w:rsidR="00DB2927" w:rsidRPr="000776A6" w:rsidRDefault="00DB2927" w:rsidP="00DB29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DB2927" w:rsidRPr="000776A6" w:rsidRDefault="00DB2927" w:rsidP="00DB29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DB2927" w:rsidRDefault="00DB2927" w:rsidP="00DB29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0E165C" w:rsidRDefault="000E165C" w:rsidP="00DB29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0E165C" w:rsidRDefault="000E165C" w:rsidP="00DB29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0E165C" w:rsidRDefault="000E165C" w:rsidP="00DB29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DB2927" w:rsidRPr="000776A6" w:rsidRDefault="00DB2927" w:rsidP="00DB292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DB2927" w:rsidRPr="000776A6" w:rsidRDefault="00DB2927" w:rsidP="00DB292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</w:t>
      </w:r>
      <w:r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Pr="000776A6">
        <w:rPr>
          <w:rFonts w:ascii="Arial" w:hAnsi="Arial" w:cs="Arial"/>
          <w:sz w:val="20"/>
          <w:szCs w:val="24"/>
        </w:rPr>
        <w:fldChar w:fldCharType="end"/>
      </w:r>
      <w:r>
        <w:rPr>
          <w:rFonts w:ascii="Arial" w:hAnsi="Arial" w:cs="Arial"/>
          <w:sz w:val="20"/>
          <w:szCs w:val="24"/>
        </w:rPr>
        <w:t xml:space="preserve"> Approved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Pr="000776A6">
        <w:rPr>
          <w:rFonts w:ascii="Arial" w:hAnsi="Arial" w:cs="Arial"/>
          <w:sz w:val="20"/>
          <w:szCs w:val="24"/>
        </w:rPr>
        <w:fldChar w:fldCharType="end"/>
      </w:r>
      <w:r w:rsidRPr="000776A6">
        <w:rPr>
          <w:rFonts w:ascii="Arial" w:hAnsi="Arial" w:cs="Arial"/>
          <w:sz w:val="20"/>
          <w:szCs w:val="24"/>
        </w:rPr>
        <w:t xml:space="preserve"> Rejected</w:t>
      </w:r>
    </w:p>
    <w:p w:rsidR="00DB2927" w:rsidRPr="000776A6" w:rsidRDefault="009809DB" w:rsidP="00DB2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partment Chair</w:t>
      </w:r>
      <w:r w:rsidR="00DB2927" w:rsidRPr="000776A6">
        <w:rPr>
          <w:rFonts w:ascii="Arial" w:hAnsi="Arial" w:cs="Arial"/>
          <w:sz w:val="20"/>
          <w:szCs w:val="24"/>
        </w:rPr>
        <w:t xml:space="preserve"> signature: </w:t>
      </w:r>
      <w:r w:rsidR="00DB292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2927">
        <w:rPr>
          <w:rFonts w:ascii="Arial" w:hAnsi="Arial" w:cs="Arial"/>
          <w:sz w:val="20"/>
          <w:szCs w:val="24"/>
        </w:rPr>
        <w:instrText xml:space="preserve"> FORMTEXT </w:instrText>
      </w:r>
      <w:r w:rsidR="00DB2927">
        <w:rPr>
          <w:rFonts w:ascii="Arial" w:hAnsi="Arial" w:cs="Arial"/>
          <w:sz w:val="20"/>
          <w:szCs w:val="24"/>
        </w:rPr>
      </w:r>
      <w:r w:rsidR="00DB2927">
        <w:rPr>
          <w:rFonts w:ascii="Arial" w:hAnsi="Arial" w:cs="Arial"/>
          <w:sz w:val="20"/>
          <w:szCs w:val="24"/>
        </w:rPr>
        <w:fldChar w:fldCharType="separate"/>
      </w:r>
      <w:r w:rsidR="00DB2927">
        <w:rPr>
          <w:rFonts w:ascii="Arial" w:hAnsi="Arial" w:cs="Arial"/>
          <w:noProof/>
          <w:sz w:val="20"/>
          <w:szCs w:val="24"/>
        </w:rPr>
        <w:t> </w:t>
      </w:r>
      <w:r w:rsidR="00DB2927">
        <w:rPr>
          <w:rFonts w:ascii="Arial" w:hAnsi="Arial" w:cs="Arial"/>
          <w:noProof/>
          <w:sz w:val="20"/>
          <w:szCs w:val="24"/>
        </w:rPr>
        <w:t> </w:t>
      </w:r>
      <w:r w:rsidR="00DB2927">
        <w:rPr>
          <w:rFonts w:ascii="Arial" w:hAnsi="Arial" w:cs="Arial"/>
          <w:noProof/>
          <w:sz w:val="20"/>
          <w:szCs w:val="24"/>
        </w:rPr>
        <w:t> </w:t>
      </w:r>
      <w:r w:rsidR="00DB2927">
        <w:rPr>
          <w:rFonts w:ascii="Arial" w:hAnsi="Arial" w:cs="Arial"/>
          <w:noProof/>
          <w:sz w:val="20"/>
          <w:szCs w:val="24"/>
        </w:rPr>
        <w:t> </w:t>
      </w:r>
      <w:r w:rsidR="00DB2927">
        <w:rPr>
          <w:rFonts w:ascii="Arial" w:hAnsi="Arial" w:cs="Arial"/>
          <w:noProof/>
          <w:sz w:val="20"/>
          <w:szCs w:val="24"/>
        </w:rPr>
        <w:t> </w:t>
      </w:r>
      <w:r w:rsidR="00DB2927">
        <w:rPr>
          <w:rFonts w:ascii="Arial" w:hAnsi="Arial" w:cs="Arial"/>
          <w:sz w:val="20"/>
          <w:szCs w:val="24"/>
        </w:rPr>
        <w:fldChar w:fldCharType="end"/>
      </w:r>
      <w:r w:rsidR="00DB2927" w:rsidRPr="000776A6">
        <w:rPr>
          <w:rFonts w:ascii="Arial" w:hAnsi="Arial" w:cs="Arial"/>
          <w:sz w:val="20"/>
          <w:szCs w:val="24"/>
        </w:rPr>
        <w:tab/>
      </w:r>
    </w:p>
    <w:p w:rsidR="00DB2927" w:rsidRPr="000776A6" w:rsidRDefault="00DB2927" w:rsidP="00DB2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Pr="000776A6">
        <w:rPr>
          <w:rFonts w:ascii="Arial" w:hAnsi="Arial" w:cs="Arial"/>
          <w:sz w:val="20"/>
          <w:szCs w:val="24"/>
        </w:rPr>
        <w:fldChar w:fldCharType="end"/>
      </w:r>
      <w:r w:rsidRPr="000776A6">
        <w:rPr>
          <w:rFonts w:ascii="Arial" w:hAnsi="Arial" w:cs="Arial"/>
          <w:sz w:val="20"/>
          <w:szCs w:val="24"/>
        </w:rPr>
        <w:t xml:space="preserve"> </w:t>
      </w:r>
      <w:r w:rsidR="009809DB">
        <w:rPr>
          <w:rFonts w:ascii="Arial" w:hAnsi="Arial" w:cs="Arial"/>
          <w:sz w:val="20"/>
          <w:szCs w:val="24"/>
        </w:rPr>
        <w:t>Department Chair</w:t>
      </w:r>
      <w:r w:rsidRPr="000776A6">
        <w:rPr>
          <w:rFonts w:ascii="Arial" w:hAnsi="Arial" w:cs="Arial"/>
          <w:sz w:val="20"/>
          <w:szCs w:val="24"/>
        </w:rPr>
        <w:t xml:space="preserve"> - checking here will be your authorization</w:t>
      </w:r>
      <w:r w:rsidRPr="000776A6">
        <w:rPr>
          <w:rFonts w:ascii="Arial" w:hAnsi="Arial" w:cs="Arial"/>
          <w:sz w:val="20"/>
          <w:szCs w:val="24"/>
        </w:rPr>
        <w:tab/>
      </w:r>
      <w:r w:rsidR="00EA54F7">
        <w:rPr>
          <w:rFonts w:ascii="Arial" w:hAnsi="Arial" w:cs="Arial"/>
          <w:sz w:val="20"/>
          <w:szCs w:val="24"/>
        </w:rPr>
        <w:t xml:space="preserve">   </w:t>
      </w:r>
      <w:r w:rsidRPr="000776A6">
        <w:rPr>
          <w:rFonts w:ascii="Arial" w:hAnsi="Arial" w:cs="Arial"/>
          <w:sz w:val="20"/>
          <w:szCs w:val="24"/>
        </w:rPr>
        <w:t xml:space="preserve">Date: </w:t>
      </w:r>
      <w:r>
        <w:rPr>
          <w:rFonts w:ascii="Arial" w:hAnsi="Arial" w:cs="Arial"/>
          <w:sz w:val="2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:rsidR="00DB2927" w:rsidRDefault="00DB2927" w:rsidP="00DB2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DB2927" w:rsidRDefault="009809DB" w:rsidP="00DB2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t>Department Chair</w:t>
      </w:r>
      <w:r w:rsidR="00DB2927" w:rsidRPr="000776A6">
        <w:rPr>
          <w:rFonts w:ascii="Arial" w:hAnsi="Arial" w:cs="Arial"/>
          <w:color w:val="FF0000"/>
          <w:sz w:val="20"/>
          <w:szCs w:val="24"/>
        </w:rPr>
        <w:t xml:space="preserve"> - please forward to directly to College Dean for review.</w:t>
      </w:r>
    </w:p>
    <w:p w:rsidR="000E165C" w:rsidRDefault="000E165C" w:rsidP="00DB29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D65E36" w:rsidRDefault="00DB2927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  <w:r w:rsidRPr="000776A6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6C20E" wp14:editId="31CF6941">
                <wp:simplePos x="0" y="0"/>
                <wp:positionH relativeFrom="column">
                  <wp:posOffset>1</wp:posOffset>
                </wp:positionH>
                <wp:positionV relativeFrom="paragraph">
                  <wp:posOffset>24130</wp:posOffset>
                </wp:positionV>
                <wp:extent cx="640080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76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719E" w:rsidRPr="000E165C" w:rsidRDefault="006B719E" w:rsidP="006B71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004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College Dean </w:t>
                            </w:r>
                            <w:r w:rsidR="002B1E6F" w:rsidRPr="009004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view</w:t>
                            </w:r>
                            <w:r w:rsidR="009809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– </w:t>
                            </w:r>
                            <w:r w:rsidR="009809DB" w:rsidRPr="000E16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ection to be completed by College 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C20E" id="Text Box 6" o:spid="_x0000_s1029" type="#_x0000_t202" style="position:absolute;margin-left:0;margin-top:1.9pt;width:7in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" fillcolor="windowText" strokeweight=".5pt">
                <v:textbox>
                  <w:txbxContent>
                    <w:p w:rsidR="006B719E" w:rsidRPr="000E165C" w:rsidRDefault="006B719E" w:rsidP="006B719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004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College Dean </w:t>
                      </w:r>
                      <w:r w:rsidR="002B1E6F" w:rsidRPr="009004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view</w:t>
                      </w:r>
                      <w:r w:rsidR="009809DB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– </w:t>
                      </w:r>
                      <w:r w:rsidR="009809DB" w:rsidRPr="000E165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ection to be completed by College Dean</w:t>
                      </w:r>
                    </w:p>
                  </w:txbxContent>
                </v:textbox>
              </v:shape>
            </w:pict>
          </mc:Fallback>
        </mc:AlternateContent>
      </w:r>
    </w:p>
    <w:p w:rsidR="000776A6" w:rsidRPr="000776A6" w:rsidRDefault="000776A6" w:rsidP="004B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7320FD" w:rsidRDefault="00047407" w:rsidP="007320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:rsidR="005B30E1" w:rsidRDefault="005B30E1" w:rsidP="007320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7320FD" w:rsidRDefault="007320FD" w:rsidP="007320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0E165C" w:rsidRDefault="000E165C" w:rsidP="007320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0E165C" w:rsidRDefault="000E165C" w:rsidP="007320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0E165C" w:rsidRPr="000776A6" w:rsidRDefault="000E165C" w:rsidP="007320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7320FD" w:rsidRPr="000776A6" w:rsidRDefault="007320FD" w:rsidP="007320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7320FD" w:rsidRPr="000776A6" w:rsidRDefault="007320FD" w:rsidP="007320F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7320FD" w:rsidRPr="000776A6" w:rsidRDefault="009809DB" w:rsidP="007320FD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</w:t>
      </w:r>
      <w:r w:rsidR="007320FD"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20FD"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="007320FD" w:rsidRPr="000776A6">
        <w:rPr>
          <w:rFonts w:ascii="Arial" w:hAnsi="Arial" w:cs="Arial"/>
          <w:sz w:val="20"/>
          <w:szCs w:val="24"/>
        </w:rPr>
        <w:fldChar w:fldCharType="end"/>
      </w:r>
      <w:r w:rsidR="007320FD">
        <w:rPr>
          <w:rFonts w:ascii="Arial" w:hAnsi="Arial" w:cs="Arial"/>
          <w:sz w:val="20"/>
          <w:szCs w:val="24"/>
        </w:rPr>
        <w:t xml:space="preserve"> Approved</w:t>
      </w:r>
      <w:r w:rsidR="007320FD">
        <w:rPr>
          <w:rFonts w:ascii="Arial" w:hAnsi="Arial" w:cs="Arial"/>
          <w:sz w:val="20"/>
          <w:szCs w:val="24"/>
        </w:rPr>
        <w:tab/>
      </w:r>
      <w:r w:rsidR="007320FD">
        <w:rPr>
          <w:rFonts w:ascii="Arial" w:hAnsi="Arial" w:cs="Arial"/>
          <w:sz w:val="20"/>
          <w:szCs w:val="24"/>
        </w:rPr>
        <w:tab/>
      </w:r>
      <w:r w:rsidR="007320FD"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20FD"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="007320FD" w:rsidRPr="000776A6">
        <w:rPr>
          <w:rFonts w:ascii="Arial" w:hAnsi="Arial" w:cs="Arial"/>
          <w:sz w:val="20"/>
          <w:szCs w:val="24"/>
        </w:rPr>
        <w:fldChar w:fldCharType="end"/>
      </w:r>
      <w:r w:rsidR="007320FD" w:rsidRPr="000776A6">
        <w:rPr>
          <w:rFonts w:ascii="Arial" w:hAnsi="Arial" w:cs="Arial"/>
          <w:sz w:val="20"/>
          <w:szCs w:val="24"/>
        </w:rPr>
        <w:t xml:space="preserve"> Rejected</w:t>
      </w:r>
    </w:p>
    <w:p w:rsidR="006B719E" w:rsidRPr="000776A6" w:rsidRDefault="006B719E" w:rsidP="006B7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0776A6">
        <w:rPr>
          <w:rFonts w:ascii="Arial" w:hAnsi="Arial" w:cs="Arial"/>
          <w:sz w:val="20"/>
          <w:szCs w:val="24"/>
        </w:rPr>
        <w:t xml:space="preserve">College Dean </w:t>
      </w:r>
      <w:proofErr w:type="gramStart"/>
      <w:r w:rsidRPr="000776A6">
        <w:rPr>
          <w:rFonts w:ascii="Arial" w:hAnsi="Arial" w:cs="Arial"/>
          <w:sz w:val="20"/>
          <w:szCs w:val="24"/>
        </w:rPr>
        <w:t>signature</w:t>
      </w:r>
      <w:proofErr w:type="gramEnd"/>
      <w:r w:rsidRPr="000776A6">
        <w:rPr>
          <w:rFonts w:ascii="Arial" w:hAnsi="Arial" w:cs="Arial"/>
          <w:sz w:val="20"/>
          <w:szCs w:val="24"/>
        </w:rPr>
        <w:t xml:space="preserve">: </w:t>
      </w:r>
      <w:r w:rsidR="0004740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7407">
        <w:rPr>
          <w:rFonts w:ascii="Arial" w:hAnsi="Arial" w:cs="Arial"/>
          <w:sz w:val="20"/>
          <w:szCs w:val="24"/>
        </w:rPr>
        <w:instrText xml:space="preserve"> FORMTEXT </w:instrText>
      </w:r>
      <w:r w:rsidR="00047407">
        <w:rPr>
          <w:rFonts w:ascii="Arial" w:hAnsi="Arial" w:cs="Arial"/>
          <w:sz w:val="20"/>
          <w:szCs w:val="24"/>
        </w:rPr>
      </w:r>
      <w:r w:rsidR="00047407">
        <w:rPr>
          <w:rFonts w:ascii="Arial" w:hAnsi="Arial" w:cs="Arial"/>
          <w:sz w:val="20"/>
          <w:szCs w:val="24"/>
        </w:rPr>
        <w:fldChar w:fldCharType="separate"/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sz w:val="20"/>
          <w:szCs w:val="24"/>
        </w:rPr>
        <w:fldChar w:fldCharType="end"/>
      </w:r>
      <w:r w:rsidRPr="000776A6">
        <w:rPr>
          <w:rFonts w:ascii="Arial" w:hAnsi="Arial" w:cs="Arial"/>
          <w:sz w:val="20"/>
          <w:szCs w:val="24"/>
        </w:rPr>
        <w:tab/>
      </w:r>
    </w:p>
    <w:p w:rsidR="006B719E" w:rsidRPr="000776A6" w:rsidRDefault="006B719E" w:rsidP="006B719E">
      <w:pPr>
        <w:spacing w:after="240"/>
        <w:rPr>
          <w:rFonts w:ascii="Arial" w:hAnsi="Arial" w:cs="Arial"/>
          <w:sz w:val="20"/>
          <w:szCs w:val="24"/>
        </w:rPr>
      </w:pPr>
      <w:r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Pr="000776A6">
        <w:rPr>
          <w:rFonts w:ascii="Arial" w:hAnsi="Arial" w:cs="Arial"/>
          <w:sz w:val="20"/>
          <w:szCs w:val="24"/>
        </w:rPr>
        <w:fldChar w:fldCharType="end"/>
      </w:r>
      <w:r w:rsidRPr="000776A6">
        <w:rPr>
          <w:rFonts w:ascii="Arial" w:hAnsi="Arial" w:cs="Arial"/>
          <w:sz w:val="20"/>
          <w:szCs w:val="24"/>
        </w:rPr>
        <w:t xml:space="preserve"> College Dean - checking here will b</w:t>
      </w:r>
      <w:r w:rsidR="00EA54F7">
        <w:rPr>
          <w:rFonts w:ascii="Arial" w:hAnsi="Arial" w:cs="Arial"/>
          <w:sz w:val="20"/>
          <w:szCs w:val="24"/>
        </w:rPr>
        <w:t xml:space="preserve">e your authorization      </w:t>
      </w:r>
      <w:r w:rsidRPr="000776A6">
        <w:rPr>
          <w:rFonts w:ascii="Arial" w:hAnsi="Arial" w:cs="Arial"/>
          <w:sz w:val="20"/>
          <w:szCs w:val="24"/>
        </w:rPr>
        <w:t xml:space="preserve">Date: </w:t>
      </w:r>
      <w:r w:rsidR="0004740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7407">
        <w:rPr>
          <w:rFonts w:ascii="Arial" w:hAnsi="Arial" w:cs="Arial"/>
          <w:sz w:val="20"/>
          <w:szCs w:val="24"/>
        </w:rPr>
        <w:instrText xml:space="preserve"> FORMTEXT </w:instrText>
      </w:r>
      <w:r w:rsidR="00047407">
        <w:rPr>
          <w:rFonts w:ascii="Arial" w:hAnsi="Arial" w:cs="Arial"/>
          <w:sz w:val="20"/>
          <w:szCs w:val="24"/>
        </w:rPr>
      </w:r>
      <w:r w:rsidR="00047407">
        <w:rPr>
          <w:rFonts w:ascii="Arial" w:hAnsi="Arial" w:cs="Arial"/>
          <w:sz w:val="20"/>
          <w:szCs w:val="24"/>
        </w:rPr>
        <w:fldChar w:fldCharType="separate"/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sz w:val="20"/>
          <w:szCs w:val="24"/>
        </w:rPr>
        <w:fldChar w:fldCharType="end"/>
      </w:r>
    </w:p>
    <w:p w:rsidR="006B719E" w:rsidRPr="005B30E1" w:rsidRDefault="006B719E" w:rsidP="006B7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  <w:r w:rsidRPr="005B30E1">
        <w:rPr>
          <w:rFonts w:ascii="Arial" w:hAnsi="Arial" w:cs="Arial"/>
          <w:color w:val="FF0000"/>
          <w:sz w:val="20"/>
          <w:szCs w:val="24"/>
        </w:rPr>
        <w:t xml:space="preserve">Please forward to </w:t>
      </w:r>
      <w:r w:rsidR="00EF13D9" w:rsidRPr="005B30E1">
        <w:rPr>
          <w:rFonts w:ascii="Arial" w:hAnsi="Arial" w:cs="Arial"/>
          <w:color w:val="FF0000"/>
          <w:sz w:val="20"/>
          <w:szCs w:val="24"/>
        </w:rPr>
        <w:t>Office</w:t>
      </w:r>
      <w:r w:rsidR="00D65E36">
        <w:rPr>
          <w:rFonts w:ascii="Arial" w:hAnsi="Arial" w:cs="Arial"/>
          <w:color w:val="FF0000"/>
          <w:sz w:val="20"/>
          <w:szCs w:val="24"/>
        </w:rPr>
        <w:t xml:space="preserve"> of Graduate Education</w:t>
      </w:r>
      <w:r w:rsidR="000E165C">
        <w:rPr>
          <w:rFonts w:ascii="Arial" w:hAnsi="Arial" w:cs="Arial"/>
          <w:color w:val="FF0000"/>
          <w:sz w:val="20"/>
          <w:szCs w:val="24"/>
        </w:rPr>
        <w:t xml:space="preserve"> for VPGERO</w:t>
      </w:r>
      <w:r w:rsidR="00EF13D9" w:rsidRPr="005B30E1">
        <w:rPr>
          <w:rFonts w:ascii="Arial" w:hAnsi="Arial" w:cs="Arial"/>
          <w:color w:val="FF0000"/>
          <w:sz w:val="20"/>
          <w:szCs w:val="24"/>
        </w:rPr>
        <w:t>.</w:t>
      </w:r>
    </w:p>
    <w:p w:rsidR="002B1E6F" w:rsidRPr="000776A6" w:rsidRDefault="00D65E36" w:rsidP="006B7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  <w:r w:rsidRPr="000776A6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679035" wp14:editId="5813FFF8">
                <wp:simplePos x="0" y="0"/>
                <wp:positionH relativeFrom="column">
                  <wp:posOffset>-9525</wp:posOffset>
                </wp:positionH>
                <wp:positionV relativeFrom="paragraph">
                  <wp:posOffset>154305</wp:posOffset>
                </wp:positionV>
                <wp:extent cx="646747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1E6F" w:rsidRPr="0090049F" w:rsidRDefault="002B1E6F" w:rsidP="002B1E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004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ice Provost for Graduate Education</w:t>
                            </w:r>
                            <w:r w:rsidR="009004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, Research &amp; Outreach</w:t>
                            </w:r>
                            <w:r w:rsidRPr="0090049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Review</w:t>
                            </w:r>
                            <w:r w:rsidR="00EF13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9035" id="Text Box 9" o:spid="_x0000_s1030" type="#_x0000_t202" style="position:absolute;margin-left:-.75pt;margin-top:12.15pt;width:509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" fillcolor="windowText" strokeweight=".5pt">
                <v:textbox>
                  <w:txbxContent>
                    <w:p w:rsidR="002B1E6F" w:rsidRPr="0090049F" w:rsidRDefault="002B1E6F" w:rsidP="002B1E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004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ice Provost for Graduate Education</w:t>
                      </w:r>
                      <w:r w:rsidR="009004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, Research &amp; Outreach</w:t>
                      </w:r>
                      <w:r w:rsidRPr="0090049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Review</w:t>
                      </w:r>
                      <w:r w:rsidR="00EF13D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1E6F" w:rsidRPr="000776A6" w:rsidRDefault="002B1E6F" w:rsidP="002B1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2B1E6F" w:rsidRPr="000776A6" w:rsidRDefault="002B1E6F" w:rsidP="002B1E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4"/>
        </w:rPr>
      </w:pPr>
    </w:p>
    <w:p w:rsidR="005B30E1" w:rsidRDefault="005B30E1" w:rsidP="005B30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maxLength w:val="3200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:rsidR="005B30E1" w:rsidRPr="000776A6" w:rsidRDefault="005B30E1" w:rsidP="005B30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B30E1" w:rsidRPr="000776A6" w:rsidRDefault="005B30E1" w:rsidP="005B30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B30E1" w:rsidRPr="000776A6" w:rsidRDefault="005B30E1" w:rsidP="005B30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B30E1" w:rsidRPr="000776A6" w:rsidRDefault="005B30E1" w:rsidP="005B30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B30E1" w:rsidRPr="000776A6" w:rsidRDefault="005B30E1" w:rsidP="005B30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B30E1" w:rsidRPr="000776A6" w:rsidRDefault="005B30E1" w:rsidP="005B30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B30E1" w:rsidRPr="000776A6" w:rsidRDefault="005B30E1" w:rsidP="005B30E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left="240" w:right="240"/>
        <w:rPr>
          <w:rFonts w:ascii="Arial" w:hAnsi="Arial" w:cs="Arial"/>
          <w:sz w:val="20"/>
          <w:szCs w:val="24"/>
        </w:rPr>
      </w:pPr>
    </w:p>
    <w:p w:rsidR="005B30E1" w:rsidRDefault="009809DB" w:rsidP="005B30E1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</w:t>
      </w:r>
      <w:r w:rsidR="005B30E1"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30E1"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="005B30E1" w:rsidRPr="000776A6">
        <w:rPr>
          <w:rFonts w:ascii="Arial" w:hAnsi="Arial" w:cs="Arial"/>
          <w:sz w:val="20"/>
          <w:szCs w:val="24"/>
        </w:rPr>
        <w:fldChar w:fldCharType="end"/>
      </w:r>
      <w:r w:rsidR="005B30E1">
        <w:rPr>
          <w:rFonts w:ascii="Arial" w:hAnsi="Arial" w:cs="Arial"/>
          <w:sz w:val="20"/>
          <w:szCs w:val="24"/>
        </w:rPr>
        <w:t xml:space="preserve"> Approved</w:t>
      </w:r>
      <w:r w:rsidR="005B30E1">
        <w:rPr>
          <w:rFonts w:ascii="Arial" w:hAnsi="Arial" w:cs="Arial"/>
          <w:sz w:val="20"/>
          <w:szCs w:val="24"/>
        </w:rPr>
        <w:tab/>
      </w:r>
      <w:r w:rsidR="005B30E1">
        <w:rPr>
          <w:rFonts w:ascii="Arial" w:hAnsi="Arial" w:cs="Arial"/>
          <w:sz w:val="20"/>
          <w:szCs w:val="24"/>
        </w:rPr>
        <w:tab/>
      </w:r>
      <w:r w:rsidR="005B30E1" w:rsidRPr="000776A6">
        <w:rPr>
          <w:rFonts w:ascii="Arial" w:hAnsi="Arial" w:cs="Arial"/>
          <w:sz w:val="20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30E1" w:rsidRPr="000776A6">
        <w:rPr>
          <w:rFonts w:ascii="Arial" w:hAnsi="Arial" w:cs="Arial"/>
          <w:sz w:val="20"/>
          <w:szCs w:val="24"/>
        </w:rPr>
        <w:instrText xml:space="preserve"> FORMCHECKBOX </w:instrText>
      </w:r>
      <w:r w:rsidR="00322F89">
        <w:rPr>
          <w:rFonts w:ascii="Arial" w:hAnsi="Arial" w:cs="Arial"/>
          <w:sz w:val="20"/>
          <w:szCs w:val="24"/>
        </w:rPr>
      </w:r>
      <w:r w:rsidR="00322F89">
        <w:rPr>
          <w:rFonts w:ascii="Arial" w:hAnsi="Arial" w:cs="Arial"/>
          <w:sz w:val="20"/>
          <w:szCs w:val="24"/>
        </w:rPr>
        <w:fldChar w:fldCharType="separate"/>
      </w:r>
      <w:r w:rsidR="005B30E1" w:rsidRPr="000776A6">
        <w:rPr>
          <w:rFonts w:ascii="Arial" w:hAnsi="Arial" w:cs="Arial"/>
          <w:sz w:val="20"/>
          <w:szCs w:val="24"/>
        </w:rPr>
        <w:fldChar w:fldCharType="end"/>
      </w:r>
      <w:r w:rsidR="005B30E1" w:rsidRPr="000776A6">
        <w:rPr>
          <w:rFonts w:ascii="Arial" w:hAnsi="Arial" w:cs="Arial"/>
          <w:sz w:val="20"/>
          <w:szCs w:val="24"/>
        </w:rPr>
        <w:t xml:space="preserve"> Rejected</w:t>
      </w:r>
    </w:p>
    <w:p w:rsidR="005B30E1" w:rsidRDefault="004C1C77" w:rsidP="00DF2722">
      <w:pPr>
        <w:rPr>
          <w:rFonts w:ascii="Arial" w:hAnsi="Arial" w:cs="Arial"/>
          <w:b/>
          <w:sz w:val="20"/>
          <w:u w:val="single"/>
        </w:rPr>
      </w:pPr>
      <w:r w:rsidRPr="000776A6">
        <w:rPr>
          <w:rFonts w:ascii="Arial" w:hAnsi="Arial" w:cs="Arial"/>
          <w:sz w:val="20"/>
          <w:szCs w:val="24"/>
        </w:rPr>
        <w:t>Vice Provost for Graduate Education</w:t>
      </w:r>
      <w:r w:rsidR="002B1E6F" w:rsidRPr="000776A6">
        <w:rPr>
          <w:rFonts w:ascii="Arial" w:hAnsi="Arial" w:cs="Arial"/>
          <w:sz w:val="20"/>
          <w:szCs w:val="24"/>
        </w:rPr>
        <w:t xml:space="preserve"> signature: </w:t>
      </w:r>
      <w:r w:rsidR="0004740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7407">
        <w:rPr>
          <w:rFonts w:ascii="Arial" w:hAnsi="Arial" w:cs="Arial"/>
          <w:sz w:val="20"/>
          <w:szCs w:val="24"/>
        </w:rPr>
        <w:instrText xml:space="preserve"> FORMTEXT </w:instrText>
      </w:r>
      <w:r w:rsidR="00047407">
        <w:rPr>
          <w:rFonts w:ascii="Arial" w:hAnsi="Arial" w:cs="Arial"/>
          <w:sz w:val="20"/>
          <w:szCs w:val="24"/>
        </w:rPr>
      </w:r>
      <w:r w:rsidR="00047407">
        <w:rPr>
          <w:rFonts w:ascii="Arial" w:hAnsi="Arial" w:cs="Arial"/>
          <w:sz w:val="20"/>
          <w:szCs w:val="24"/>
        </w:rPr>
        <w:fldChar w:fldCharType="separate"/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sz w:val="20"/>
          <w:szCs w:val="24"/>
        </w:rPr>
        <w:fldChar w:fldCharType="end"/>
      </w:r>
      <w:r w:rsidR="002B1E6F" w:rsidRPr="000776A6">
        <w:rPr>
          <w:rFonts w:ascii="Arial" w:hAnsi="Arial" w:cs="Arial"/>
          <w:sz w:val="20"/>
          <w:szCs w:val="24"/>
        </w:rPr>
        <w:tab/>
      </w:r>
      <w:r w:rsidR="002B1E6F" w:rsidRPr="000776A6">
        <w:rPr>
          <w:rFonts w:ascii="Arial" w:hAnsi="Arial" w:cs="Arial"/>
          <w:sz w:val="20"/>
          <w:szCs w:val="24"/>
        </w:rPr>
        <w:tab/>
        <w:t xml:space="preserve">Date: </w:t>
      </w:r>
      <w:r w:rsidR="00047407"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7407">
        <w:rPr>
          <w:rFonts w:ascii="Arial" w:hAnsi="Arial" w:cs="Arial"/>
          <w:sz w:val="20"/>
          <w:szCs w:val="24"/>
        </w:rPr>
        <w:instrText xml:space="preserve"> FORMTEXT </w:instrText>
      </w:r>
      <w:r w:rsidR="00047407">
        <w:rPr>
          <w:rFonts w:ascii="Arial" w:hAnsi="Arial" w:cs="Arial"/>
          <w:sz w:val="20"/>
          <w:szCs w:val="24"/>
        </w:rPr>
      </w:r>
      <w:r w:rsidR="00047407">
        <w:rPr>
          <w:rFonts w:ascii="Arial" w:hAnsi="Arial" w:cs="Arial"/>
          <w:sz w:val="20"/>
          <w:szCs w:val="24"/>
        </w:rPr>
        <w:fldChar w:fldCharType="separate"/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noProof/>
          <w:sz w:val="20"/>
          <w:szCs w:val="24"/>
        </w:rPr>
        <w:t> </w:t>
      </w:r>
      <w:r w:rsidR="00047407">
        <w:rPr>
          <w:rFonts w:ascii="Arial" w:hAnsi="Arial" w:cs="Arial"/>
          <w:sz w:val="20"/>
          <w:szCs w:val="24"/>
        </w:rPr>
        <w:fldChar w:fldCharType="end"/>
      </w:r>
    </w:p>
    <w:sectPr w:rsidR="005B30E1" w:rsidSect="00D65E36">
      <w:headerReference w:type="default" r:id="rId8"/>
      <w:pgSz w:w="12240" w:h="15840" w:code="1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FF" w:rsidRDefault="00FF0DFF" w:rsidP="000B6CA8">
      <w:pPr>
        <w:spacing w:after="0" w:line="240" w:lineRule="auto"/>
      </w:pPr>
      <w:r>
        <w:separator/>
      </w:r>
    </w:p>
  </w:endnote>
  <w:endnote w:type="continuationSeparator" w:id="0">
    <w:p w:rsidR="00FF0DFF" w:rsidRDefault="00FF0DFF" w:rsidP="000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TMQPB+NewBaskerville-Bold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EAOTT+NewBaskerville-Roman">
    <w:altName w:val="New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FF" w:rsidRDefault="00FF0DFF" w:rsidP="000B6CA8">
      <w:pPr>
        <w:spacing w:after="0" w:line="240" w:lineRule="auto"/>
      </w:pPr>
      <w:r>
        <w:separator/>
      </w:r>
    </w:p>
  </w:footnote>
  <w:footnote w:type="continuationSeparator" w:id="0">
    <w:p w:rsidR="00FF0DFF" w:rsidRDefault="00FF0DFF" w:rsidP="000B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36" w:rsidRDefault="00D65E36">
    <w:pPr>
      <w:pStyle w:val="Header"/>
    </w:pPr>
    <w:r>
      <w:rPr>
        <w:noProof/>
      </w:rPr>
      <w:drawing>
        <wp:inline distT="0" distB="0" distL="0" distR="0">
          <wp:extent cx="2698230" cy="457200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KU_GraduateEducation_lock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78" cy="45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E36" w:rsidRDefault="00D65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F6580"/>
    <w:multiLevelType w:val="hybridMultilevel"/>
    <w:tmpl w:val="90C8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MXjq9vRMPU0yLDBzn+ilFVcBLNQdtKbeJ0XCHcGgxmrHKOcxrvLv7BiNL0B+kN+5Io5Y4TLEEhxzrPYD2zmXQ==" w:salt="AX1lUYRuS7RBXtqw5ywD+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17"/>
    <w:rsid w:val="000106B3"/>
    <w:rsid w:val="000127CB"/>
    <w:rsid w:val="00016B93"/>
    <w:rsid w:val="00035E55"/>
    <w:rsid w:val="00047407"/>
    <w:rsid w:val="0005257F"/>
    <w:rsid w:val="000530CC"/>
    <w:rsid w:val="00061865"/>
    <w:rsid w:val="0006639E"/>
    <w:rsid w:val="00070280"/>
    <w:rsid w:val="00073D9B"/>
    <w:rsid w:val="00074F6F"/>
    <w:rsid w:val="000757F2"/>
    <w:rsid w:val="000776A6"/>
    <w:rsid w:val="0008082C"/>
    <w:rsid w:val="0008366C"/>
    <w:rsid w:val="00085FD4"/>
    <w:rsid w:val="00090750"/>
    <w:rsid w:val="000979A7"/>
    <w:rsid w:val="000A3B24"/>
    <w:rsid w:val="000B691E"/>
    <w:rsid w:val="000B6A50"/>
    <w:rsid w:val="000B6CA8"/>
    <w:rsid w:val="000D6C43"/>
    <w:rsid w:val="000E165C"/>
    <w:rsid w:val="000F41A9"/>
    <w:rsid w:val="00103ED3"/>
    <w:rsid w:val="001050A5"/>
    <w:rsid w:val="00114AE7"/>
    <w:rsid w:val="00125134"/>
    <w:rsid w:val="00126475"/>
    <w:rsid w:val="001321A0"/>
    <w:rsid w:val="001407AC"/>
    <w:rsid w:val="00140924"/>
    <w:rsid w:val="00153E27"/>
    <w:rsid w:val="00162833"/>
    <w:rsid w:val="001636CC"/>
    <w:rsid w:val="00166CA4"/>
    <w:rsid w:val="001774D0"/>
    <w:rsid w:val="0018204E"/>
    <w:rsid w:val="001838C1"/>
    <w:rsid w:val="00195390"/>
    <w:rsid w:val="001B11E9"/>
    <w:rsid w:val="001B580D"/>
    <w:rsid w:val="001C3B35"/>
    <w:rsid w:val="001C53AB"/>
    <w:rsid w:val="001D18A0"/>
    <w:rsid w:val="001D46AE"/>
    <w:rsid w:val="001F4919"/>
    <w:rsid w:val="00200530"/>
    <w:rsid w:val="002064BB"/>
    <w:rsid w:val="00206980"/>
    <w:rsid w:val="00206CC1"/>
    <w:rsid w:val="002207E0"/>
    <w:rsid w:val="002219AE"/>
    <w:rsid w:val="00226529"/>
    <w:rsid w:val="0024283F"/>
    <w:rsid w:val="002522AE"/>
    <w:rsid w:val="0025563C"/>
    <w:rsid w:val="00262033"/>
    <w:rsid w:val="0026290B"/>
    <w:rsid w:val="00262D9F"/>
    <w:rsid w:val="00265463"/>
    <w:rsid w:val="00266364"/>
    <w:rsid w:val="00271F06"/>
    <w:rsid w:val="002754A9"/>
    <w:rsid w:val="00276CB0"/>
    <w:rsid w:val="00283E0F"/>
    <w:rsid w:val="00285F54"/>
    <w:rsid w:val="00286D6A"/>
    <w:rsid w:val="002A399C"/>
    <w:rsid w:val="002A6683"/>
    <w:rsid w:val="002B036C"/>
    <w:rsid w:val="002B1E6F"/>
    <w:rsid w:val="002B445A"/>
    <w:rsid w:val="002C5BEF"/>
    <w:rsid w:val="002D09B8"/>
    <w:rsid w:val="002E19C5"/>
    <w:rsid w:val="002E5048"/>
    <w:rsid w:val="002F136B"/>
    <w:rsid w:val="002F28F3"/>
    <w:rsid w:val="002F6F4F"/>
    <w:rsid w:val="00300E8C"/>
    <w:rsid w:val="00304872"/>
    <w:rsid w:val="0030729D"/>
    <w:rsid w:val="003077FB"/>
    <w:rsid w:val="00311B80"/>
    <w:rsid w:val="00314C90"/>
    <w:rsid w:val="00320953"/>
    <w:rsid w:val="00322F89"/>
    <w:rsid w:val="003306C1"/>
    <w:rsid w:val="00350D41"/>
    <w:rsid w:val="00354034"/>
    <w:rsid w:val="00360BC1"/>
    <w:rsid w:val="00366407"/>
    <w:rsid w:val="00367C4D"/>
    <w:rsid w:val="00372FA8"/>
    <w:rsid w:val="00375C64"/>
    <w:rsid w:val="00381670"/>
    <w:rsid w:val="00381841"/>
    <w:rsid w:val="00386801"/>
    <w:rsid w:val="00387690"/>
    <w:rsid w:val="003B608D"/>
    <w:rsid w:val="003C0416"/>
    <w:rsid w:val="003C09B7"/>
    <w:rsid w:val="003C3626"/>
    <w:rsid w:val="003D5483"/>
    <w:rsid w:val="003E2FEB"/>
    <w:rsid w:val="00414453"/>
    <w:rsid w:val="00424305"/>
    <w:rsid w:val="0042544D"/>
    <w:rsid w:val="004267C2"/>
    <w:rsid w:val="00431C53"/>
    <w:rsid w:val="004328A6"/>
    <w:rsid w:val="00434754"/>
    <w:rsid w:val="00434820"/>
    <w:rsid w:val="00445F26"/>
    <w:rsid w:val="00451469"/>
    <w:rsid w:val="004530A8"/>
    <w:rsid w:val="004602C7"/>
    <w:rsid w:val="0046095A"/>
    <w:rsid w:val="004662B5"/>
    <w:rsid w:val="00470894"/>
    <w:rsid w:val="00476211"/>
    <w:rsid w:val="004824ED"/>
    <w:rsid w:val="00483E9C"/>
    <w:rsid w:val="004950A7"/>
    <w:rsid w:val="0049761B"/>
    <w:rsid w:val="004A0684"/>
    <w:rsid w:val="004A3C18"/>
    <w:rsid w:val="004A4A1D"/>
    <w:rsid w:val="004B385A"/>
    <w:rsid w:val="004B461A"/>
    <w:rsid w:val="004B76CB"/>
    <w:rsid w:val="004C1C77"/>
    <w:rsid w:val="004C6A2D"/>
    <w:rsid w:val="004C6B10"/>
    <w:rsid w:val="004D0CA8"/>
    <w:rsid w:val="004E5601"/>
    <w:rsid w:val="004E6077"/>
    <w:rsid w:val="004E6791"/>
    <w:rsid w:val="004F341A"/>
    <w:rsid w:val="004F69B7"/>
    <w:rsid w:val="004F771D"/>
    <w:rsid w:val="005012D6"/>
    <w:rsid w:val="00501F98"/>
    <w:rsid w:val="00503FAF"/>
    <w:rsid w:val="005102ED"/>
    <w:rsid w:val="005105FA"/>
    <w:rsid w:val="00515793"/>
    <w:rsid w:val="0051766E"/>
    <w:rsid w:val="005234DD"/>
    <w:rsid w:val="00525038"/>
    <w:rsid w:val="00526B31"/>
    <w:rsid w:val="00534846"/>
    <w:rsid w:val="005478E4"/>
    <w:rsid w:val="00550540"/>
    <w:rsid w:val="00555081"/>
    <w:rsid w:val="005614B4"/>
    <w:rsid w:val="0057127F"/>
    <w:rsid w:val="005718E4"/>
    <w:rsid w:val="00575171"/>
    <w:rsid w:val="00577FA1"/>
    <w:rsid w:val="005855F9"/>
    <w:rsid w:val="00585E54"/>
    <w:rsid w:val="00592FAF"/>
    <w:rsid w:val="0059366F"/>
    <w:rsid w:val="00594852"/>
    <w:rsid w:val="005A17AD"/>
    <w:rsid w:val="005A2F05"/>
    <w:rsid w:val="005A592A"/>
    <w:rsid w:val="005B30E1"/>
    <w:rsid w:val="005B4E53"/>
    <w:rsid w:val="005C26E0"/>
    <w:rsid w:val="005C7A22"/>
    <w:rsid w:val="005D3029"/>
    <w:rsid w:val="005E23DF"/>
    <w:rsid w:val="005E4DD0"/>
    <w:rsid w:val="005E5371"/>
    <w:rsid w:val="005F4741"/>
    <w:rsid w:val="005F7EAD"/>
    <w:rsid w:val="00600187"/>
    <w:rsid w:val="00601E68"/>
    <w:rsid w:val="0060220F"/>
    <w:rsid w:val="006114DE"/>
    <w:rsid w:val="006126C7"/>
    <w:rsid w:val="006146AB"/>
    <w:rsid w:val="00623196"/>
    <w:rsid w:val="006446B2"/>
    <w:rsid w:val="00647447"/>
    <w:rsid w:val="00652DFE"/>
    <w:rsid w:val="00652FF6"/>
    <w:rsid w:val="00655D35"/>
    <w:rsid w:val="0065790B"/>
    <w:rsid w:val="00661971"/>
    <w:rsid w:val="00663C65"/>
    <w:rsid w:val="00681629"/>
    <w:rsid w:val="00682FA3"/>
    <w:rsid w:val="006A16E0"/>
    <w:rsid w:val="006B189A"/>
    <w:rsid w:val="006B22BD"/>
    <w:rsid w:val="006B719E"/>
    <w:rsid w:val="006D15BF"/>
    <w:rsid w:val="006F44DB"/>
    <w:rsid w:val="00703DB3"/>
    <w:rsid w:val="007104DE"/>
    <w:rsid w:val="00710F94"/>
    <w:rsid w:val="00721EB2"/>
    <w:rsid w:val="00727D4C"/>
    <w:rsid w:val="007320FD"/>
    <w:rsid w:val="0073376F"/>
    <w:rsid w:val="00743719"/>
    <w:rsid w:val="007449BC"/>
    <w:rsid w:val="00744D4A"/>
    <w:rsid w:val="00755714"/>
    <w:rsid w:val="007570F8"/>
    <w:rsid w:val="00757B4C"/>
    <w:rsid w:val="00771E5F"/>
    <w:rsid w:val="0077675A"/>
    <w:rsid w:val="007775B9"/>
    <w:rsid w:val="007777C6"/>
    <w:rsid w:val="00780947"/>
    <w:rsid w:val="00786B26"/>
    <w:rsid w:val="007916C8"/>
    <w:rsid w:val="007A5B99"/>
    <w:rsid w:val="007A62ED"/>
    <w:rsid w:val="007B5261"/>
    <w:rsid w:val="007C3473"/>
    <w:rsid w:val="007C48E6"/>
    <w:rsid w:val="007D5066"/>
    <w:rsid w:val="007E25FC"/>
    <w:rsid w:val="007E5559"/>
    <w:rsid w:val="007F1E6A"/>
    <w:rsid w:val="007F29B5"/>
    <w:rsid w:val="008068E5"/>
    <w:rsid w:val="008106A9"/>
    <w:rsid w:val="008273BC"/>
    <w:rsid w:val="0082761E"/>
    <w:rsid w:val="00830F7B"/>
    <w:rsid w:val="00833266"/>
    <w:rsid w:val="00833F08"/>
    <w:rsid w:val="0083469B"/>
    <w:rsid w:val="00834BFB"/>
    <w:rsid w:val="008416C3"/>
    <w:rsid w:val="0084373D"/>
    <w:rsid w:val="008453BF"/>
    <w:rsid w:val="00845F3F"/>
    <w:rsid w:val="00850230"/>
    <w:rsid w:val="0086004D"/>
    <w:rsid w:val="00881BA2"/>
    <w:rsid w:val="0088536E"/>
    <w:rsid w:val="0089358A"/>
    <w:rsid w:val="008942FF"/>
    <w:rsid w:val="00897E53"/>
    <w:rsid w:val="008A07F7"/>
    <w:rsid w:val="008A33DF"/>
    <w:rsid w:val="008B0F92"/>
    <w:rsid w:val="008B322B"/>
    <w:rsid w:val="008B33A1"/>
    <w:rsid w:val="008B4DC0"/>
    <w:rsid w:val="008B5505"/>
    <w:rsid w:val="008C2FA9"/>
    <w:rsid w:val="008C5C72"/>
    <w:rsid w:val="008C7623"/>
    <w:rsid w:val="008E030A"/>
    <w:rsid w:val="008E27D5"/>
    <w:rsid w:val="008E3D59"/>
    <w:rsid w:val="008F2C86"/>
    <w:rsid w:val="008F3953"/>
    <w:rsid w:val="008F42E7"/>
    <w:rsid w:val="0090049F"/>
    <w:rsid w:val="00901388"/>
    <w:rsid w:val="009018A3"/>
    <w:rsid w:val="009018F2"/>
    <w:rsid w:val="009052CC"/>
    <w:rsid w:val="00910083"/>
    <w:rsid w:val="009127D1"/>
    <w:rsid w:val="00915B17"/>
    <w:rsid w:val="00916ACD"/>
    <w:rsid w:val="00916B4B"/>
    <w:rsid w:val="00920A3E"/>
    <w:rsid w:val="009234AB"/>
    <w:rsid w:val="00940BD8"/>
    <w:rsid w:val="00941BA1"/>
    <w:rsid w:val="0094692E"/>
    <w:rsid w:val="00952BC7"/>
    <w:rsid w:val="009557FC"/>
    <w:rsid w:val="00956B22"/>
    <w:rsid w:val="009620CB"/>
    <w:rsid w:val="00967C42"/>
    <w:rsid w:val="009809DB"/>
    <w:rsid w:val="009832DD"/>
    <w:rsid w:val="009874DE"/>
    <w:rsid w:val="009875EF"/>
    <w:rsid w:val="00987C85"/>
    <w:rsid w:val="009A08A2"/>
    <w:rsid w:val="009A4BC2"/>
    <w:rsid w:val="009A7F19"/>
    <w:rsid w:val="009B1D41"/>
    <w:rsid w:val="009B38C9"/>
    <w:rsid w:val="009B4C23"/>
    <w:rsid w:val="009D5E99"/>
    <w:rsid w:val="00A0619D"/>
    <w:rsid w:val="00A23806"/>
    <w:rsid w:val="00A25CA8"/>
    <w:rsid w:val="00A32887"/>
    <w:rsid w:val="00A40079"/>
    <w:rsid w:val="00A40BFD"/>
    <w:rsid w:val="00A53858"/>
    <w:rsid w:val="00A63317"/>
    <w:rsid w:val="00A63C59"/>
    <w:rsid w:val="00A6499E"/>
    <w:rsid w:val="00A73638"/>
    <w:rsid w:val="00A82A38"/>
    <w:rsid w:val="00A84697"/>
    <w:rsid w:val="00A91A29"/>
    <w:rsid w:val="00A96400"/>
    <w:rsid w:val="00AC007C"/>
    <w:rsid w:val="00AC25B2"/>
    <w:rsid w:val="00AC7F87"/>
    <w:rsid w:val="00AD08CD"/>
    <w:rsid w:val="00AF2B80"/>
    <w:rsid w:val="00AF3EA4"/>
    <w:rsid w:val="00B2196A"/>
    <w:rsid w:val="00B23623"/>
    <w:rsid w:val="00B23836"/>
    <w:rsid w:val="00B33511"/>
    <w:rsid w:val="00B339B8"/>
    <w:rsid w:val="00B437FC"/>
    <w:rsid w:val="00B525BC"/>
    <w:rsid w:val="00B57155"/>
    <w:rsid w:val="00B6239F"/>
    <w:rsid w:val="00B7784A"/>
    <w:rsid w:val="00B77D1D"/>
    <w:rsid w:val="00B9171C"/>
    <w:rsid w:val="00B940E3"/>
    <w:rsid w:val="00B95BCF"/>
    <w:rsid w:val="00B96943"/>
    <w:rsid w:val="00B97C06"/>
    <w:rsid w:val="00BC254B"/>
    <w:rsid w:val="00BC5E6E"/>
    <w:rsid w:val="00BD06E5"/>
    <w:rsid w:val="00BD5A40"/>
    <w:rsid w:val="00BD5AA5"/>
    <w:rsid w:val="00BD5C8B"/>
    <w:rsid w:val="00BD66E8"/>
    <w:rsid w:val="00BD6B1D"/>
    <w:rsid w:val="00BE1382"/>
    <w:rsid w:val="00BE1F4A"/>
    <w:rsid w:val="00BE54C6"/>
    <w:rsid w:val="00BE5629"/>
    <w:rsid w:val="00BE6DC7"/>
    <w:rsid w:val="00BF238C"/>
    <w:rsid w:val="00BF4967"/>
    <w:rsid w:val="00C030D0"/>
    <w:rsid w:val="00C05B9C"/>
    <w:rsid w:val="00C141BB"/>
    <w:rsid w:val="00C20433"/>
    <w:rsid w:val="00C22C8C"/>
    <w:rsid w:val="00C33E3D"/>
    <w:rsid w:val="00C3503F"/>
    <w:rsid w:val="00C36A97"/>
    <w:rsid w:val="00C42265"/>
    <w:rsid w:val="00C4432A"/>
    <w:rsid w:val="00C44EE0"/>
    <w:rsid w:val="00C45C60"/>
    <w:rsid w:val="00C5087F"/>
    <w:rsid w:val="00C5097B"/>
    <w:rsid w:val="00C548F0"/>
    <w:rsid w:val="00C66475"/>
    <w:rsid w:val="00C6782D"/>
    <w:rsid w:val="00C71C58"/>
    <w:rsid w:val="00C772E6"/>
    <w:rsid w:val="00C87F3B"/>
    <w:rsid w:val="00C90295"/>
    <w:rsid w:val="00C91918"/>
    <w:rsid w:val="00CA5EB2"/>
    <w:rsid w:val="00CA7A95"/>
    <w:rsid w:val="00CB3584"/>
    <w:rsid w:val="00CB6041"/>
    <w:rsid w:val="00CC115A"/>
    <w:rsid w:val="00CC2751"/>
    <w:rsid w:val="00CC3FCF"/>
    <w:rsid w:val="00CC5A3F"/>
    <w:rsid w:val="00CC6080"/>
    <w:rsid w:val="00CC7BA1"/>
    <w:rsid w:val="00CF0344"/>
    <w:rsid w:val="00CF41A9"/>
    <w:rsid w:val="00D14092"/>
    <w:rsid w:val="00D14A17"/>
    <w:rsid w:val="00D1638B"/>
    <w:rsid w:val="00D17059"/>
    <w:rsid w:val="00D34161"/>
    <w:rsid w:val="00D35A81"/>
    <w:rsid w:val="00D3639D"/>
    <w:rsid w:val="00D45CA7"/>
    <w:rsid w:val="00D539A2"/>
    <w:rsid w:val="00D561A4"/>
    <w:rsid w:val="00D65E36"/>
    <w:rsid w:val="00D71A50"/>
    <w:rsid w:val="00D734E2"/>
    <w:rsid w:val="00D7438E"/>
    <w:rsid w:val="00D76DC9"/>
    <w:rsid w:val="00D80637"/>
    <w:rsid w:val="00D841E7"/>
    <w:rsid w:val="00D90357"/>
    <w:rsid w:val="00D90540"/>
    <w:rsid w:val="00D9098E"/>
    <w:rsid w:val="00D950DD"/>
    <w:rsid w:val="00DA32A6"/>
    <w:rsid w:val="00DA3511"/>
    <w:rsid w:val="00DB2927"/>
    <w:rsid w:val="00DC0450"/>
    <w:rsid w:val="00DC2894"/>
    <w:rsid w:val="00DC5B8A"/>
    <w:rsid w:val="00DD05AA"/>
    <w:rsid w:val="00DD488A"/>
    <w:rsid w:val="00DD50D9"/>
    <w:rsid w:val="00DE723C"/>
    <w:rsid w:val="00DF02CC"/>
    <w:rsid w:val="00DF0977"/>
    <w:rsid w:val="00DF2722"/>
    <w:rsid w:val="00DF6552"/>
    <w:rsid w:val="00E00AA7"/>
    <w:rsid w:val="00E22D70"/>
    <w:rsid w:val="00E33E69"/>
    <w:rsid w:val="00E363A9"/>
    <w:rsid w:val="00E426C9"/>
    <w:rsid w:val="00E44BFD"/>
    <w:rsid w:val="00E60DA6"/>
    <w:rsid w:val="00E60F43"/>
    <w:rsid w:val="00E63CAF"/>
    <w:rsid w:val="00E7337B"/>
    <w:rsid w:val="00E85B51"/>
    <w:rsid w:val="00EA03BB"/>
    <w:rsid w:val="00EA3945"/>
    <w:rsid w:val="00EA54F7"/>
    <w:rsid w:val="00EA729B"/>
    <w:rsid w:val="00EC4439"/>
    <w:rsid w:val="00EC78AE"/>
    <w:rsid w:val="00ED750E"/>
    <w:rsid w:val="00ED7925"/>
    <w:rsid w:val="00EF13D9"/>
    <w:rsid w:val="00EF19DF"/>
    <w:rsid w:val="00EF793F"/>
    <w:rsid w:val="00F0201D"/>
    <w:rsid w:val="00F028F8"/>
    <w:rsid w:val="00F03D9A"/>
    <w:rsid w:val="00F25D37"/>
    <w:rsid w:val="00F34115"/>
    <w:rsid w:val="00F430EB"/>
    <w:rsid w:val="00F56B47"/>
    <w:rsid w:val="00F60169"/>
    <w:rsid w:val="00F63806"/>
    <w:rsid w:val="00F71B31"/>
    <w:rsid w:val="00F73E9C"/>
    <w:rsid w:val="00F83365"/>
    <w:rsid w:val="00F8366F"/>
    <w:rsid w:val="00F913B8"/>
    <w:rsid w:val="00F9152F"/>
    <w:rsid w:val="00F95307"/>
    <w:rsid w:val="00F959CC"/>
    <w:rsid w:val="00F97AD3"/>
    <w:rsid w:val="00FA046D"/>
    <w:rsid w:val="00FA5289"/>
    <w:rsid w:val="00FA6FBC"/>
    <w:rsid w:val="00FB22C1"/>
    <w:rsid w:val="00FB2F9B"/>
    <w:rsid w:val="00FC4163"/>
    <w:rsid w:val="00FC55AB"/>
    <w:rsid w:val="00FD67FD"/>
    <w:rsid w:val="00FE0B73"/>
    <w:rsid w:val="00FE0F39"/>
    <w:rsid w:val="00FE16E6"/>
    <w:rsid w:val="00FF0DFF"/>
    <w:rsid w:val="00FF227D"/>
    <w:rsid w:val="00FF3337"/>
    <w:rsid w:val="00FF46F6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ED84F3E-9A63-4DD0-8C65-2F36E14B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AA5"/>
    <w:rPr>
      <w:color w:val="0000FF" w:themeColor="hyperlink"/>
      <w:u w:val="single"/>
    </w:rPr>
  </w:style>
  <w:style w:type="paragraph" w:customStyle="1" w:styleId="Default">
    <w:name w:val="Default"/>
    <w:rsid w:val="004A0684"/>
    <w:pPr>
      <w:autoSpaceDE w:val="0"/>
      <w:autoSpaceDN w:val="0"/>
      <w:adjustRightInd w:val="0"/>
      <w:spacing w:after="0" w:line="240" w:lineRule="auto"/>
    </w:pPr>
    <w:rPr>
      <w:rFonts w:ascii="KTMQPB+NewBaskerville-Bold" w:hAnsi="KTMQPB+NewBaskerville-Bold" w:cs="KTMQPB+NewBaskerville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A0684"/>
    <w:pPr>
      <w:spacing w:line="240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A0684"/>
    <w:rPr>
      <w:rFonts w:cs="KTMQPB+NewBaskerville-Bold"/>
      <w:b/>
      <w:bCs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4A0684"/>
    <w:pPr>
      <w:spacing w:line="240" w:lineRule="atLeast"/>
    </w:pPr>
    <w:rPr>
      <w:rFonts w:ascii="OEAOTT+NewBaskerville-Roman" w:hAnsi="OEAOTT+NewBaskerville-Roman" w:cstheme="minorBidi"/>
      <w:color w:val="auto"/>
    </w:rPr>
  </w:style>
  <w:style w:type="character" w:customStyle="1" w:styleId="A0">
    <w:name w:val="A0"/>
    <w:uiPriority w:val="99"/>
    <w:rsid w:val="004A0684"/>
    <w:rPr>
      <w:rFonts w:cs="OEAOTT+NewBaskerville-Roman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4A0684"/>
    <w:pPr>
      <w:spacing w:line="200" w:lineRule="atLeast"/>
    </w:pPr>
    <w:rPr>
      <w:rFonts w:ascii="OEAOTT+NewBaskerville-Roman" w:hAnsi="OEAOTT+NewBaskerville-Roman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B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CA8"/>
  </w:style>
  <w:style w:type="paragraph" w:styleId="Footer">
    <w:name w:val="footer"/>
    <w:basedOn w:val="Normal"/>
    <w:link w:val="FooterChar"/>
    <w:uiPriority w:val="99"/>
    <w:unhideWhenUsed/>
    <w:rsid w:val="000B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CA8"/>
  </w:style>
  <w:style w:type="character" w:styleId="PlaceholderText">
    <w:name w:val="Placeholder Text"/>
    <w:basedOn w:val="DefaultParagraphFont"/>
    <w:uiPriority w:val="99"/>
    <w:semiHidden/>
    <w:rsid w:val="006D15BF"/>
    <w:rPr>
      <w:color w:val="808080"/>
    </w:rPr>
  </w:style>
  <w:style w:type="paragraph" w:styleId="ListParagraph">
    <w:name w:val="List Paragraph"/>
    <w:basedOn w:val="Normal"/>
    <w:uiPriority w:val="34"/>
    <w:qFormat/>
    <w:rsid w:val="00DF2722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018F-D732-4D6E-9BF3-F12E5BB7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yley North</cp:lastModifiedBy>
  <cp:revision>5</cp:revision>
  <cp:lastPrinted>2015-09-10T17:31:00Z</cp:lastPrinted>
  <dcterms:created xsi:type="dcterms:W3CDTF">2016-07-15T18:36:00Z</dcterms:created>
  <dcterms:modified xsi:type="dcterms:W3CDTF">2016-07-25T12:47:00Z</dcterms:modified>
</cp:coreProperties>
</file>